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6AC" w:rsidRDefault="008246AC" w:rsidP="000F75E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НАЛИЗ НА РЕШЕНИЕТО НА ЗАДАЧА</w:t>
      </w:r>
    </w:p>
    <w:p w:rsidR="00FA0A7D" w:rsidRPr="0047463E" w:rsidRDefault="00FA0A7D" w:rsidP="009B262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47463E">
        <w:rPr>
          <w:rFonts w:ascii="Times New Roman" w:hAnsi="Times New Roman" w:cs="Times New Roman"/>
          <w:b/>
          <w:sz w:val="28"/>
        </w:rPr>
        <w:t>МАТРИЦА</w:t>
      </w:r>
    </w:p>
    <w:p w:rsidR="00FA0A7D" w:rsidRPr="0047463E" w:rsidRDefault="00FA0A7D" w:rsidP="004A69BE">
      <w:pPr>
        <w:spacing w:after="0"/>
        <w:rPr>
          <w:rFonts w:ascii="Times New Roman" w:hAnsi="Times New Roman" w:cs="Times New Roman"/>
          <w:sz w:val="24"/>
        </w:rPr>
      </w:pPr>
    </w:p>
    <w:p w:rsidR="00160821" w:rsidRDefault="00160821" w:rsidP="00160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на задачата</w:t>
      </w:r>
      <w:r w:rsidR="0008224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 обхождане </w:t>
      </w:r>
      <w:r w:rsidR="001A7CF2">
        <w:rPr>
          <w:rFonts w:ascii="Times New Roman" w:hAnsi="Times New Roman" w:cs="Times New Roman"/>
          <w:sz w:val="24"/>
          <w:szCs w:val="24"/>
        </w:rPr>
        <w:t xml:space="preserve">при всеки тест, </w:t>
      </w:r>
      <w:r w:rsidR="00082246">
        <w:rPr>
          <w:rFonts w:ascii="Times New Roman" w:hAnsi="Times New Roman" w:cs="Times New Roman"/>
          <w:sz w:val="24"/>
          <w:szCs w:val="24"/>
        </w:rPr>
        <w:t xml:space="preserve">ще надхвърли </w:t>
      </w:r>
      <w:r>
        <w:rPr>
          <w:rFonts w:ascii="Times New Roman" w:hAnsi="Times New Roman" w:cs="Times New Roman"/>
          <w:sz w:val="24"/>
          <w:szCs w:val="24"/>
        </w:rPr>
        <w:t>ограничението за време.</w:t>
      </w:r>
    </w:p>
    <w:p w:rsidR="00160821" w:rsidRDefault="001A7CF2" w:rsidP="00160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жността на пресмятане на</w:t>
      </w:r>
      <w:r w:rsidR="00160821">
        <w:rPr>
          <w:rFonts w:ascii="Times New Roman" w:hAnsi="Times New Roman" w:cs="Times New Roman"/>
          <w:sz w:val="24"/>
          <w:szCs w:val="24"/>
        </w:rPr>
        <w:t xml:space="preserve"> тест може да стане с константна сложност.</w:t>
      </w:r>
    </w:p>
    <w:p w:rsidR="00121232" w:rsidRDefault="00B766BC" w:rsidP="00160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а да</w:t>
      </w:r>
      <w:r w:rsidR="00121232">
        <w:rPr>
          <w:rFonts w:ascii="Times New Roman" w:hAnsi="Times New Roman" w:cs="Times New Roman"/>
          <w:sz w:val="24"/>
          <w:szCs w:val="24"/>
        </w:rPr>
        <w:t xml:space="preserve"> решим </w:t>
      </w:r>
      <w:r>
        <w:rPr>
          <w:rFonts w:ascii="Times New Roman" w:hAnsi="Times New Roman" w:cs="Times New Roman"/>
          <w:sz w:val="24"/>
          <w:szCs w:val="24"/>
        </w:rPr>
        <w:t>първо следната подзадача, която е съществена за по-нататъшната работа</w:t>
      </w:r>
      <w:r w:rsidR="0012123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21232" w:rsidRPr="000F75E8" w:rsidRDefault="00121232" w:rsidP="00160821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121232">
        <w:rPr>
          <w:rFonts w:ascii="Times New Roman" w:hAnsi="Times New Roman" w:cs="Times New Roman"/>
          <w:i/>
          <w:sz w:val="24"/>
          <w:szCs w:val="24"/>
        </w:rPr>
        <w:t>Дадена е редица А</w:t>
      </w:r>
      <w:r w:rsidRPr="000F75E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B766BC">
        <w:rPr>
          <w:rFonts w:ascii="Times New Roman" w:hAnsi="Times New Roman" w:cs="Times New Roman"/>
          <w:i/>
          <w:sz w:val="24"/>
          <w:szCs w:val="24"/>
        </w:rPr>
        <w:t>от 1 и</w:t>
      </w:r>
      <w:r w:rsidR="001A7CF2">
        <w:rPr>
          <w:rFonts w:ascii="Times New Roman" w:hAnsi="Times New Roman" w:cs="Times New Roman"/>
          <w:i/>
          <w:sz w:val="24"/>
          <w:szCs w:val="24"/>
        </w:rPr>
        <w:t xml:space="preserve"> 0</w:t>
      </w:r>
      <w:r w:rsidR="00B766BC">
        <w:rPr>
          <w:rFonts w:ascii="Times New Roman" w:hAnsi="Times New Roman" w:cs="Times New Roman"/>
          <w:i/>
          <w:sz w:val="24"/>
          <w:szCs w:val="24"/>
        </w:rPr>
        <w:t>.</w:t>
      </w:r>
      <w:r w:rsidR="001A7C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766BC">
        <w:rPr>
          <w:rFonts w:ascii="Times New Roman" w:hAnsi="Times New Roman" w:cs="Times New Roman"/>
          <w:i/>
          <w:sz w:val="24"/>
          <w:szCs w:val="24"/>
        </w:rPr>
        <w:t xml:space="preserve"> Д</w:t>
      </w:r>
      <w:r w:rsidR="001A7CF2">
        <w:rPr>
          <w:rFonts w:ascii="Times New Roman" w:hAnsi="Times New Roman" w:cs="Times New Roman"/>
          <w:i/>
          <w:sz w:val="24"/>
          <w:szCs w:val="24"/>
        </w:rPr>
        <w:t>а се намер</w:t>
      </w:r>
      <w:r w:rsidRPr="00121232">
        <w:rPr>
          <w:rFonts w:ascii="Times New Roman" w:hAnsi="Times New Roman" w:cs="Times New Roman"/>
          <w:i/>
          <w:sz w:val="24"/>
          <w:szCs w:val="24"/>
        </w:rPr>
        <w:t xml:space="preserve">и дължината на </w:t>
      </w:r>
      <w:proofErr w:type="spellStart"/>
      <w:r w:rsidRPr="00121232">
        <w:rPr>
          <w:rFonts w:ascii="Times New Roman" w:hAnsi="Times New Roman" w:cs="Times New Roman"/>
          <w:i/>
          <w:sz w:val="24"/>
          <w:szCs w:val="24"/>
        </w:rPr>
        <w:t>подредицата</w:t>
      </w:r>
      <w:proofErr w:type="spellEnd"/>
      <w:r w:rsidRPr="00121232">
        <w:rPr>
          <w:rFonts w:ascii="Times New Roman" w:hAnsi="Times New Roman" w:cs="Times New Roman"/>
          <w:i/>
          <w:sz w:val="24"/>
          <w:szCs w:val="24"/>
        </w:rPr>
        <w:t xml:space="preserve"> от единици, към която принадлежи някой елемент </w:t>
      </w:r>
      <w:r w:rsidRPr="00121232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0F75E8">
        <w:rPr>
          <w:rFonts w:ascii="Times New Roman" w:hAnsi="Times New Roman" w:cs="Times New Roman"/>
          <w:i/>
          <w:sz w:val="24"/>
          <w:szCs w:val="24"/>
          <w:lang w:val="ru-RU"/>
        </w:rPr>
        <w:t>[</w:t>
      </w:r>
      <w:proofErr w:type="spellStart"/>
      <w:r w:rsidRPr="00121232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0F75E8">
        <w:rPr>
          <w:rFonts w:ascii="Times New Roman" w:hAnsi="Times New Roman" w:cs="Times New Roman"/>
          <w:i/>
          <w:sz w:val="24"/>
          <w:szCs w:val="24"/>
          <w:lang w:val="ru-RU"/>
        </w:rPr>
        <w:t>]=1.</w:t>
      </w:r>
    </w:p>
    <w:p w:rsidR="00160821" w:rsidRDefault="00121232" w:rsidP="00160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всеки елемент </w:t>
      </w:r>
      <w:proofErr w:type="spellStart"/>
      <w:r w:rsidR="00B766B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B766BC" w:rsidRPr="000F75E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редицата</w:t>
      </w:r>
      <w:r w:rsidR="00B766BC" w:rsidRPr="000F75E8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B766BC">
        <w:rPr>
          <w:rFonts w:ascii="Times New Roman" w:hAnsi="Times New Roman" w:cs="Times New Roman"/>
          <w:sz w:val="24"/>
          <w:szCs w:val="24"/>
        </w:rPr>
        <w:t xml:space="preserve"> </w:t>
      </w:r>
      <w:r w:rsidR="00160821">
        <w:rPr>
          <w:rFonts w:ascii="Times New Roman" w:hAnsi="Times New Roman" w:cs="Times New Roman"/>
          <w:sz w:val="24"/>
          <w:szCs w:val="24"/>
        </w:rPr>
        <w:t>:</w:t>
      </w:r>
    </w:p>
    <w:p w:rsidR="00160821" w:rsidRPr="008309A7" w:rsidRDefault="00160821" w:rsidP="00B766BC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09A7">
        <w:rPr>
          <w:rFonts w:ascii="Times New Roman" w:hAnsi="Times New Roman" w:cs="Times New Roman"/>
          <w:sz w:val="24"/>
          <w:szCs w:val="24"/>
        </w:rPr>
        <w:t xml:space="preserve">Ако е 1 и </w:t>
      </w:r>
      <w:r w:rsidR="00280318">
        <w:rPr>
          <w:rFonts w:ascii="Times New Roman" w:hAnsi="Times New Roman" w:cs="Times New Roman"/>
          <w:sz w:val="24"/>
          <w:szCs w:val="24"/>
        </w:rPr>
        <w:t>НЕ</w:t>
      </w:r>
      <w:r w:rsidRPr="008309A7">
        <w:rPr>
          <w:rFonts w:ascii="Times New Roman" w:hAnsi="Times New Roman" w:cs="Times New Roman"/>
          <w:sz w:val="24"/>
          <w:szCs w:val="24"/>
        </w:rPr>
        <w:t xml:space="preserve"> е ляв край на поредица от единици, пазим </w:t>
      </w:r>
      <w:r w:rsidR="00B766BC">
        <w:rPr>
          <w:rFonts w:ascii="Times New Roman" w:hAnsi="Times New Roman" w:cs="Times New Roman"/>
          <w:sz w:val="24"/>
          <w:szCs w:val="24"/>
        </w:rPr>
        <w:t xml:space="preserve">в масив </w:t>
      </w:r>
      <w:r w:rsidR="00B766BC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B766BC" w:rsidRPr="000F75E8">
        <w:rPr>
          <w:rFonts w:ascii="Times New Roman" w:hAnsi="Times New Roman" w:cs="Times New Roman"/>
          <w:sz w:val="24"/>
          <w:szCs w:val="24"/>
          <w:lang w:val="ru-RU"/>
        </w:rPr>
        <w:t>[</w:t>
      </w:r>
      <w:proofErr w:type="spellStart"/>
      <w:r w:rsidR="00B766B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B766BC" w:rsidRPr="000F75E8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B766BC">
        <w:rPr>
          <w:rFonts w:ascii="Times New Roman" w:hAnsi="Times New Roman" w:cs="Times New Roman"/>
          <w:sz w:val="24"/>
          <w:szCs w:val="24"/>
        </w:rPr>
        <w:t xml:space="preserve"> </w:t>
      </w:r>
      <w:r w:rsidRPr="008309A7">
        <w:rPr>
          <w:rFonts w:ascii="Times New Roman" w:hAnsi="Times New Roman" w:cs="Times New Roman"/>
          <w:sz w:val="24"/>
          <w:szCs w:val="24"/>
        </w:rPr>
        <w:t>номера на левия край на поредицата.</w:t>
      </w:r>
    </w:p>
    <w:p w:rsidR="004A69BE" w:rsidRPr="008309A7" w:rsidRDefault="00160821" w:rsidP="008309A7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09A7">
        <w:rPr>
          <w:rFonts w:ascii="Times New Roman" w:hAnsi="Times New Roman" w:cs="Times New Roman"/>
          <w:sz w:val="24"/>
          <w:szCs w:val="24"/>
        </w:rPr>
        <w:t xml:space="preserve">Ако е 1 и е ляв край на поредица от единици, пазим </w:t>
      </w:r>
      <w:r w:rsidR="00B766BC">
        <w:rPr>
          <w:rFonts w:ascii="Times New Roman" w:hAnsi="Times New Roman" w:cs="Times New Roman"/>
          <w:sz w:val="24"/>
          <w:szCs w:val="24"/>
        </w:rPr>
        <w:t xml:space="preserve">в масив </w:t>
      </w:r>
      <w:r w:rsidR="00B766B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B766BC" w:rsidRPr="000F75E8">
        <w:rPr>
          <w:rFonts w:ascii="Times New Roman" w:hAnsi="Times New Roman" w:cs="Times New Roman"/>
          <w:sz w:val="24"/>
          <w:szCs w:val="24"/>
          <w:lang w:val="ru-RU"/>
        </w:rPr>
        <w:t>[</w:t>
      </w:r>
      <w:proofErr w:type="spellStart"/>
      <w:r w:rsidR="00B766B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B766BC" w:rsidRPr="000F75E8">
        <w:rPr>
          <w:rFonts w:ascii="Times New Roman" w:hAnsi="Times New Roman" w:cs="Times New Roman"/>
          <w:sz w:val="24"/>
          <w:szCs w:val="24"/>
          <w:lang w:val="ru-RU"/>
        </w:rPr>
        <w:t xml:space="preserve">] </w:t>
      </w:r>
      <w:r w:rsidRPr="008309A7">
        <w:rPr>
          <w:rFonts w:ascii="Times New Roman" w:hAnsi="Times New Roman" w:cs="Times New Roman"/>
          <w:sz w:val="24"/>
          <w:szCs w:val="24"/>
        </w:rPr>
        <w:t xml:space="preserve">номера на десния край на поредицата. </w:t>
      </w:r>
    </w:p>
    <w:p w:rsidR="00160821" w:rsidRDefault="0063104F" w:rsidP="00160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6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8309A7" w:rsidTr="00F642E6">
        <w:tc>
          <w:tcPr>
            <w:tcW w:w="916" w:type="dxa"/>
          </w:tcPr>
          <w:p w:rsidR="008309A7" w:rsidRDefault="008F0D74" w:rsidP="00160821">
            <w:pPr>
              <w:jc w:val="both"/>
            </w:pPr>
            <w:r>
              <w:t>Индек</w:t>
            </w:r>
            <w:bookmarkStart w:id="0" w:name="_GoBack"/>
            <w:bookmarkEnd w:id="0"/>
            <w:r w:rsidR="008309A7">
              <w:t>с</w:t>
            </w:r>
          </w:p>
        </w:tc>
        <w:tc>
          <w:tcPr>
            <w:tcW w:w="794" w:type="dxa"/>
            <w:vAlign w:val="center"/>
          </w:tcPr>
          <w:p w:rsidR="008309A7" w:rsidRPr="00F642E6" w:rsidRDefault="008309A7" w:rsidP="00F642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42E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94" w:type="dxa"/>
            <w:vAlign w:val="center"/>
          </w:tcPr>
          <w:p w:rsidR="008309A7" w:rsidRPr="00F642E6" w:rsidRDefault="008309A7" w:rsidP="00F642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42E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94" w:type="dxa"/>
            <w:vAlign w:val="center"/>
          </w:tcPr>
          <w:p w:rsidR="008309A7" w:rsidRPr="00F642E6" w:rsidRDefault="008309A7" w:rsidP="00F642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42E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94" w:type="dxa"/>
            <w:vAlign w:val="center"/>
          </w:tcPr>
          <w:p w:rsidR="008309A7" w:rsidRPr="00F642E6" w:rsidRDefault="008309A7" w:rsidP="00F642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42E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94" w:type="dxa"/>
            <w:vAlign w:val="center"/>
          </w:tcPr>
          <w:p w:rsidR="008309A7" w:rsidRPr="00F642E6" w:rsidRDefault="008309A7" w:rsidP="00F642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42E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94" w:type="dxa"/>
            <w:vAlign w:val="center"/>
          </w:tcPr>
          <w:p w:rsidR="008309A7" w:rsidRPr="00F642E6" w:rsidRDefault="008309A7" w:rsidP="00F642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42E6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94" w:type="dxa"/>
            <w:vAlign w:val="center"/>
          </w:tcPr>
          <w:p w:rsidR="008309A7" w:rsidRPr="00F642E6" w:rsidRDefault="008309A7" w:rsidP="00F642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42E6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94" w:type="dxa"/>
            <w:vAlign w:val="center"/>
          </w:tcPr>
          <w:p w:rsidR="008309A7" w:rsidRPr="00F642E6" w:rsidRDefault="008309A7" w:rsidP="00F642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42E6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94" w:type="dxa"/>
            <w:vAlign w:val="center"/>
          </w:tcPr>
          <w:p w:rsidR="008309A7" w:rsidRPr="00F642E6" w:rsidRDefault="008309A7" w:rsidP="00F642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42E6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8309A7" w:rsidTr="00F642E6">
        <w:tc>
          <w:tcPr>
            <w:tcW w:w="916" w:type="dxa"/>
          </w:tcPr>
          <w:p w:rsidR="008309A7" w:rsidRPr="00F642E6" w:rsidRDefault="00F642E6" w:rsidP="00160821">
            <w:pPr>
              <w:jc w:val="both"/>
              <w:rPr>
                <w:lang w:val="en-US"/>
              </w:rPr>
            </w:pPr>
            <w:r>
              <w:t xml:space="preserve">редица </w:t>
            </w:r>
            <w:r w:rsidR="00121232">
              <w:t>А</w:t>
            </w:r>
            <w:r>
              <w:rPr>
                <w:lang w:val="en-US"/>
              </w:rPr>
              <w:t>[]</w:t>
            </w:r>
          </w:p>
        </w:tc>
        <w:tc>
          <w:tcPr>
            <w:tcW w:w="794" w:type="dxa"/>
            <w:vAlign w:val="center"/>
          </w:tcPr>
          <w:p w:rsidR="008309A7" w:rsidRPr="0063104F" w:rsidRDefault="008309A7" w:rsidP="00F642E6">
            <w:pPr>
              <w:jc w:val="center"/>
              <w:rPr>
                <w:sz w:val="32"/>
              </w:rPr>
            </w:pPr>
            <w:r w:rsidRPr="0063104F">
              <w:rPr>
                <w:sz w:val="32"/>
              </w:rPr>
              <w:t>0</w:t>
            </w:r>
          </w:p>
        </w:tc>
        <w:tc>
          <w:tcPr>
            <w:tcW w:w="794" w:type="dxa"/>
            <w:vAlign w:val="center"/>
          </w:tcPr>
          <w:p w:rsidR="008309A7" w:rsidRPr="0063104F" w:rsidRDefault="008309A7" w:rsidP="00F642E6">
            <w:pPr>
              <w:jc w:val="center"/>
              <w:rPr>
                <w:sz w:val="32"/>
              </w:rPr>
            </w:pPr>
            <w:r w:rsidRPr="0063104F">
              <w:rPr>
                <w:sz w:val="32"/>
              </w:rPr>
              <w:t>1</w:t>
            </w:r>
          </w:p>
        </w:tc>
        <w:tc>
          <w:tcPr>
            <w:tcW w:w="794" w:type="dxa"/>
            <w:vAlign w:val="center"/>
          </w:tcPr>
          <w:p w:rsidR="008309A7" w:rsidRPr="0063104F" w:rsidRDefault="008309A7" w:rsidP="00F642E6">
            <w:pPr>
              <w:jc w:val="center"/>
              <w:rPr>
                <w:sz w:val="32"/>
              </w:rPr>
            </w:pPr>
            <w:r w:rsidRPr="0063104F">
              <w:rPr>
                <w:sz w:val="32"/>
              </w:rPr>
              <w:t>1</w:t>
            </w:r>
          </w:p>
        </w:tc>
        <w:tc>
          <w:tcPr>
            <w:tcW w:w="794" w:type="dxa"/>
            <w:vAlign w:val="center"/>
          </w:tcPr>
          <w:p w:rsidR="008309A7" w:rsidRPr="0063104F" w:rsidRDefault="008309A7" w:rsidP="00F642E6">
            <w:pPr>
              <w:jc w:val="center"/>
              <w:rPr>
                <w:sz w:val="32"/>
              </w:rPr>
            </w:pPr>
            <w:r w:rsidRPr="0063104F">
              <w:rPr>
                <w:sz w:val="32"/>
              </w:rPr>
              <w:t>1</w:t>
            </w:r>
          </w:p>
        </w:tc>
        <w:tc>
          <w:tcPr>
            <w:tcW w:w="794" w:type="dxa"/>
            <w:vAlign w:val="center"/>
          </w:tcPr>
          <w:p w:rsidR="008309A7" w:rsidRPr="0063104F" w:rsidRDefault="008309A7" w:rsidP="00F642E6">
            <w:pPr>
              <w:jc w:val="center"/>
              <w:rPr>
                <w:sz w:val="32"/>
              </w:rPr>
            </w:pPr>
            <w:r w:rsidRPr="0063104F">
              <w:rPr>
                <w:sz w:val="32"/>
              </w:rPr>
              <w:t>1</w:t>
            </w:r>
          </w:p>
        </w:tc>
        <w:tc>
          <w:tcPr>
            <w:tcW w:w="794" w:type="dxa"/>
            <w:vAlign w:val="center"/>
          </w:tcPr>
          <w:p w:rsidR="008309A7" w:rsidRPr="0063104F" w:rsidRDefault="008309A7" w:rsidP="00F642E6">
            <w:pPr>
              <w:jc w:val="center"/>
              <w:rPr>
                <w:sz w:val="32"/>
              </w:rPr>
            </w:pPr>
            <w:r w:rsidRPr="0063104F">
              <w:rPr>
                <w:sz w:val="32"/>
              </w:rPr>
              <w:t>0</w:t>
            </w:r>
          </w:p>
        </w:tc>
        <w:tc>
          <w:tcPr>
            <w:tcW w:w="794" w:type="dxa"/>
            <w:vAlign w:val="center"/>
          </w:tcPr>
          <w:p w:rsidR="008309A7" w:rsidRPr="0063104F" w:rsidRDefault="008309A7" w:rsidP="00F642E6">
            <w:pPr>
              <w:jc w:val="center"/>
              <w:rPr>
                <w:sz w:val="32"/>
              </w:rPr>
            </w:pPr>
            <w:r w:rsidRPr="0063104F">
              <w:rPr>
                <w:sz w:val="32"/>
              </w:rPr>
              <w:t>1</w:t>
            </w:r>
          </w:p>
        </w:tc>
        <w:tc>
          <w:tcPr>
            <w:tcW w:w="794" w:type="dxa"/>
            <w:vAlign w:val="center"/>
          </w:tcPr>
          <w:p w:rsidR="008309A7" w:rsidRPr="0063104F" w:rsidRDefault="008309A7" w:rsidP="00F642E6">
            <w:pPr>
              <w:jc w:val="center"/>
              <w:rPr>
                <w:sz w:val="32"/>
              </w:rPr>
            </w:pPr>
            <w:r w:rsidRPr="0063104F">
              <w:rPr>
                <w:sz w:val="32"/>
              </w:rPr>
              <w:t>1</w:t>
            </w:r>
          </w:p>
        </w:tc>
        <w:tc>
          <w:tcPr>
            <w:tcW w:w="794" w:type="dxa"/>
            <w:vAlign w:val="center"/>
          </w:tcPr>
          <w:p w:rsidR="008309A7" w:rsidRPr="0063104F" w:rsidRDefault="008309A7" w:rsidP="00F642E6">
            <w:pPr>
              <w:jc w:val="center"/>
              <w:rPr>
                <w:sz w:val="32"/>
              </w:rPr>
            </w:pPr>
            <w:r w:rsidRPr="0063104F">
              <w:rPr>
                <w:sz w:val="32"/>
              </w:rPr>
              <w:t>0</w:t>
            </w:r>
          </w:p>
        </w:tc>
      </w:tr>
      <w:tr w:rsidR="008309A7" w:rsidTr="00F642E6">
        <w:tc>
          <w:tcPr>
            <w:tcW w:w="916" w:type="dxa"/>
          </w:tcPr>
          <w:p w:rsidR="008309A7" w:rsidRPr="00074B95" w:rsidRDefault="0063104F" w:rsidP="00160821">
            <w:pPr>
              <w:jc w:val="both"/>
              <w:rPr>
                <w:lang w:val="en-US"/>
              </w:rPr>
            </w:pPr>
            <w:r>
              <w:t>ляв край</w:t>
            </w:r>
            <w:r w:rsidR="00074B95">
              <w:t xml:space="preserve"> </w:t>
            </w:r>
            <w:r w:rsidR="00074B95">
              <w:rPr>
                <w:lang w:val="en-US"/>
              </w:rPr>
              <w:t>L</w:t>
            </w:r>
            <w:r w:rsidR="00F814E8">
              <w:rPr>
                <w:lang w:val="en-US"/>
              </w:rPr>
              <w:t>[]</w:t>
            </w:r>
          </w:p>
        </w:tc>
        <w:tc>
          <w:tcPr>
            <w:tcW w:w="794" w:type="dxa"/>
            <w:vAlign w:val="center"/>
          </w:tcPr>
          <w:p w:rsidR="008309A7" w:rsidRDefault="0063104F" w:rsidP="00F642E6">
            <w:pPr>
              <w:jc w:val="center"/>
            </w:pPr>
            <w:r>
              <w:t>0</w:t>
            </w:r>
          </w:p>
        </w:tc>
        <w:tc>
          <w:tcPr>
            <w:tcW w:w="794" w:type="dxa"/>
            <w:vAlign w:val="center"/>
          </w:tcPr>
          <w:p w:rsidR="008309A7" w:rsidRDefault="0063104F" w:rsidP="00F642E6">
            <w:pPr>
              <w:jc w:val="center"/>
            </w:pPr>
            <w:r>
              <w:t>2</w:t>
            </w:r>
          </w:p>
        </w:tc>
        <w:tc>
          <w:tcPr>
            <w:tcW w:w="794" w:type="dxa"/>
            <w:vAlign w:val="center"/>
          </w:tcPr>
          <w:p w:rsidR="008309A7" w:rsidRDefault="0063104F" w:rsidP="00F642E6">
            <w:pPr>
              <w:jc w:val="center"/>
            </w:pPr>
            <w:r>
              <w:t>2</w:t>
            </w:r>
          </w:p>
        </w:tc>
        <w:tc>
          <w:tcPr>
            <w:tcW w:w="794" w:type="dxa"/>
            <w:vAlign w:val="center"/>
          </w:tcPr>
          <w:p w:rsidR="008309A7" w:rsidRDefault="0063104F" w:rsidP="00F642E6">
            <w:pPr>
              <w:jc w:val="center"/>
            </w:pPr>
            <w:r>
              <w:t>2</w:t>
            </w:r>
          </w:p>
        </w:tc>
        <w:tc>
          <w:tcPr>
            <w:tcW w:w="794" w:type="dxa"/>
            <w:vAlign w:val="center"/>
          </w:tcPr>
          <w:p w:rsidR="008309A7" w:rsidRDefault="0063104F" w:rsidP="00F642E6">
            <w:pPr>
              <w:jc w:val="center"/>
            </w:pPr>
            <w:r>
              <w:t>2</w:t>
            </w:r>
          </w:p>
        </w:tc>
        <w:tc>
          <w:tcPr>
            <w:tcW w:w="794" w:type="dxa"/>
            <w:vAlign w:val="center"/>
          </w:tcPr>
          <w:p w:rsidR="008309A7" w:rsidRDefault="0063104F" w:rsidP="00F642E6">
            <w:pPr>
              <w:jc w:val="center"/>
            </w:pPr>
            <w:r>
              <w:t>5</w:t>
            </w:r>
          </w:p>
        </w:tc>
        <w:tc>
          <w:tcPr>
            <w:tcW w:w="794" w:type="dxa"/>
            <w:vAlign w:val="center"/>
          </w:tcPr>
          <w:p w:rsidR="008309A7" w:rsidRDefault="0063104F" w:rsidP="00F642E6">
            <w:pPr>
              <w:jc w:val="center"/>
            </w:pPr>
            <w:r>
              <w:t>7</w:t>
            </w:r>
          </w:p>
        </w:tc>
        <w:tc>
          <w:tcPr>
            <w:tcW w:w="794" w:type="dxa"/>
            <w:vAlign w:val="center"/>
          </w:tcPr>
          <w:p w:rsidR="008309A7" w:rsidRDefault="0063104F" w:rsidP="00F642E6">
            <w:pPr>
              <w:jc w:val="center"/>
            </w:pPr>
            <w:r>
              <w:t>7</w:t>
            </w:r>
          </w:p>
        </w:tc>
        <w:tc>
          <w:tcPr>
            <w:tcW w:w="794" w:type="dxa"/>
            <w:vAlign w:val="center"/>
          </w:tcPr>
          <w:p w:rsidR="008309A7" w:rsidRDefault="0063104F" w:rsidP="00F642E6">
            <w:pPr>
              <w:jc w:val="center"/>
            </w:pPr>
            <w:r>
              <w:t>8</w:t>
            </w:r>
          </w:p>
        </w:tc>
      </w:tr>
      <w:tr w:rsidR="008309A7" w:rsidTr="00F642E6">
        <w:tc>
          <w:tcPr>
            <w:tcW w:w="916" w:type="dxa"/>
          </w:tcPr>
          <w:p w:rsidR="008309A7" w:rsidRPr="00074B95" w:rsidRDefault="0063104F" w:rsidP="00160821">
            <w:pPr>
              <w:jc w:val="both"/>
              <w:rPr>
                <w:lang w:val="en-US"/>
              </w:rPr>
            </w:pPr>
            <w:r>
              <w:t>десен край</w:t>
            </w:r>
            <w:r w:rsidR="00074B95">
              <w:rPr>
                <w:lang w:val="en-US"/>
              </w:rPr>
              <w:t xml:space="preserve"> D</w:t>
            </w:r>
            <w:r w:rsidR="00F814E8">
              <w:rPr>
                <w:lang w:val="en-US"/>
              </w:rPr>
              <w:t>[]</w:t>
            </w:r>
          </w:p>
        </w:tc>
        <w:tc>
          <w:tcPr>
            <w:tcW w:w="794" w:type="dxa"/>
            <w:vAlign w:val="center"/>
          </w:tcPr>
          <w:p w:rsidR="008309A7" w:rsidRDefault="008309A7" w:rsidP="00F642E6">
            <w:pPr>
              <w:jc w:val="center"/>
            </w:pPr>
          </w:p>
        </w:tc>
        <w:tc>
          <w:tcPr>
            <w:tcW w:w="794" w:type="dxa"/>
            <w:vAlign w:val="center"/>
          </w:tcPr>
          <w:p w:rsidR="008309A7" w:rsidRDefault="0063104F" w:rsidP="00F642E6">
            <w:pPr>
              <w:jc w:val="center"/>
            </w:pPr>
            <w:r>
              <w:t>5</w:t>
            </w:r>
          </w:p>
        </w:tc>
        <w:tc>
          <w:tcPr>
            <w:tcW w:w="794" w:type="dxa"/>
            <w:vAlign w:val="center"/>
          </w:tcPr>
          <w:p w:rsidR="008309A7" w:rsidRDefault="008309A7" w:rsidP="00F642E6">
            <w:pPr>
              <w:jc w:val="center"/>
            </w:pPr>
          </w:p>
        </w:tc>
        <w:tc>
          <w:tcPr>
            <w:tcW w:w="794" w:type="dxa"/>
            <w:vAlign w:val="center"/>
          </w:tcPr>
          <w:p w:rsidR="008309A7" w:rsidRDefault="008309A7" w:rsidP="00F642E6">
            <w:pPr>
              <w:jc w:val="center"/>
            </w:pPr>
          </w:p>
        </w:tc>
        <w:tc>
          <w:tcPr>
            <w:tcW w:w="794" w:type="dxa"/>
            <w:vAlign w:val="center"/>
          </w:tcPr>
          <w:p w:rsidR="008309A7" w:rsidRDefault="008309A7" w:rsidP="00F642E6">
            <w:pPr>
              <w:jc w:val="center"/>
            </w:pPr>
          </w:p>
        </w:tc>
        <w:tc>
          <w:tcPr>
            <w:tcW w:w="794" w:type="dxa"/>
            <w:vAlign w:val="center"/>
          </w:tcPr>
          <w:p w:rsidR="008309A7" w:rsidRDefault="008309A7" w:rsidP="00F642E6">
            <w:pPr>
              <w:jc w:val="center"/>
            </w:pPr>
          </w:p>
        </w:tc>
        <w:tc>
          <w:tcPr>
            <w:tcW w:w="794" w:type="dxa"/>
            <w:vAlign w:val="center"/>
          </w:tcPr>
          <w:p w:rsidR="008309A7" w:rsidRDefault="0063104F" w:rsidP="00F642E6">
            <w:pPr>
              <w:jc w:val="center"/>
            </w:pPr>
            <w:r>
              <w:t>8</w:t>
            </w:r>
          </w:p>
        </w:tc>
        <w:tc>
          <w:tcPr>
            <w:tcW w:w="794" w:type="dxa"/>
            <w:vAlign w:val="center"/>
          </w:tcPr>
          <w:p w:rsidR="008309A7" w:rsidRDefault="008309A7" w:rsidP="00F642E6">
            <w:pPr>
              <w:jc w:val="center"/>
            </w:pPr>
          </w:p>
        </w:tc>
        <w:tc>
          <w:tcPr>
            <w:tcW w:w="794" w:type="dxa"/>
            <w:vAlign w:val="center"/>
          </w:tcPr>
          <w:p w:rsidR="008309A7" w:rsidRDefault="008309A7" w:rsidP="00F642E6">
            <w:pPr>
              <w:jc w:val="center"/>
            </w:pPr>
          </w:p>
        </w:tc>
      </w:tr>
    </w:tbl>
    <w:p w:rsidR="00160821" w:rsidRDefault="00160821" w:rsidP="00160821">
      <w:pPr>
        <w:spacing w:after="0"/>
        <w:jc w:val="both"/>
      </w:pPr>
    </w:p>
    <w:p w:rsidR="003F3143" w:rsidRDefault="003F3143" w:rsidP="0016082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ега вече з</w:t>
      </w:r>
      <w:r w:rsidR="0063104F" w:rsidRPr="00F642E6">
        <w:rPr>
          <w:rFonts w:ascii="Times New Roman" w:hAnsi="Times New Roman" w:cs="Times New Roman"/>
          <w:sz w:val="24"/>
        </w:rPr>
        <w:t xml:space="preserve">а всеки елемент, който е 1, може да определим </w:t>
      </w:r>
      <w:r>
        <w:rPr>
          <w:rFonts w:ascii="Times New Roman" w:hAnsi="Times New Roman" w:cs="Times New Roman"/>
          <w:sz w:val="24"/>
        </w:rPr>
        <w:t xml:space="preserve">исканата </w:t>
      </w:r>
      <w:r w:rsidR="00514568">
        <w:rPr>
          <w:rFonts w:ascii="Times New Roman" w:hAnsi="Times New Roman" w:cs="Times New Roman"/>
          <w:sz w:val="24"/>
        </w:rPr>
        <w:t>дължина</w:t>
      </w:r>
      <w:r w:rsidR="0063104F" w:rsidRPr="00F642E6">
        <w:rPr>
          <w:rFonts w:ascii="Times New Roman" w:hAnsi="Times New Roman" w:cs="Times New Roman"/>
          <w:sz w:val="24"/>
        </w:rPr>
        <w:t>.</w:t>
      </w:r>
    </w:p>
    <w:p w:rsidR="003F3143" w:rsidRDefault="0063104F" w:rsidP="00160821">
      <w:pPr>
        <w:spacing w:after="0"/>
        <w:jc w:val="both"/>
        <w:rPr>
          <w:rFonts w:ascii="Times New Roman" w:hAnsi="Times New Roman" w:cs="Times New Roman"/>
          <w:sz w:val="24"/>
        </w:rPr>
      </w:pPr>
      <w:r w:rsidRPr="00F642E6">
        <w:rPr>
          <w:rFonts w:ascii="Times New Roman" w:hAnsi="Times New Roman" w:cs="Times New Roman"/>
          <w:sz w:val="24"/>
        </w:rPr>
        <w:t>Например</w:t>
      </w:r>
      <w:r w:rsidR="00514568">
        <w:rPr>
          <w:rFonts w:ascii="Times New Roman" w:hAnsi="Times New Roman" w:cs="Times New Roman"/>
          <w:sz w:val="24"/>
        </w:rPr>
        <w:t>,</w:t>
      </w:r>
      <w:r w:rsidRPr="00F642E6">
        <w:rPr>
          <w:rFonts w:ascii="Times New Roman" w:hAnsi="Times New Roman" w:cs="Times New Roman"/>
          <w:sz w:val="24"/>
        </w:rPr>
        <w:t xml:space="preserve"> за </w:t>
      </w:r>
      <w:r w:rsidR="00F642E6" w:rsidRPr="00F642E6">
        <w:rPr>
          <w:rFonts w:ascii="Times New Roman" w:hAnsi="Times New Roman" w:cs="Times New Roman"/>
          <w:sz w:val="24"/>
          <w:lang w:val="en-US"/>
        </w:rPr>
        <w:t>A</w:t>
      </w:r>
      <w:r w:rsidR="00F642E6" w:rsidRPr="000F75E8">
        <w:rPr>
          <w:rFonts w:ascii="Times New Roman" w:hAnsi="Times New Roman" w:cs="Times New Roman"/>
          <w:sz w:val="24"/>
          <w:lang w:val="ru-RU"/>
        </w:rPr>
        <w:t xml:space="preserve">[3] </w:t>
      </w:r>
      <w:r w:rsidR="00F642E6" w:rsidRPr="00F642E6">
        <w:rPr>
          <w:rFonts w:ascii="Times New Roman" w:hAnsi="Times New Roman" w:cs="Times New Roman"/>
          <w:sz w:val="24"/>
        </w:rPr>
        <w:t xml:space="preserve">намираме левия край на редицата, че е с номер 2. На този ляв край десния край е 5. Тогава </w:t>
      </w:r>
      <w:r w:rsidR="00F814E8">
        <w:rPr>
          <w:rFonts w:ascii="Times New Roman" w:hAnsi="Times New Roman" w:cs="Times New Roman"/>
          <w:sz w:val="24"/>
        </w:rPr>
        <w:t xml:space="preserve">дължината </w:t>
      </w:r>
      <w:proofErr w:type="spellStart"/>
      <w:r w:rsidR="00F814E8">
        <w:rPr>
          <w:rFonts w:ascii="Times New Roman" w:hAnsi="Times New Roman" w:cs="Times New Roman"/>
          <w:sz w:val="24"/>
          <w:lang w:val="en-US"/>
        </w:rPr>
        <w:t>dH</w:t>
      </w:r>
      <w:proofErr w:type="spellEnd"/>
      <w:r w:rsidR="00F814E8">
        <w:rPr>
          <w:rFonts w:ascii="Times New Roman" w:hAnsi="Times New Roman" w:cs="Times New Roman"/>
          <w:sz w:val="24"/>
        </w:rPr>
        <w:t xml:space="preserve"> на хоризонталната по</w:t>
      </w:r>
      <w:r w:rsidR="00514568">
        <w:rPr>
          <w:rFonts w:ascii="Times New Roman" w:hAnsi="Times New Roman" w:cs="Times New Roman"/>
          <w:sz w:val="24"/>
        </w:rPr>
        <w:t>редица</w:t>
      </w:r>
      <w:r w:rsidR="00F642E6" w:rsidRPr="00F642E6">
        <w:rPr>
          <w:rFonts w:ascii="Times New Roman" w:hAnsi="Times New Roman" w:cs="Times New Roman"/>
          <w:sz w:val="24"/>
        </w:rPr>
        <w:t xml:space="preserve"> </w:t>
      </w:r>
      <w:r w:rsidR="00F814E8">
        <w:rPr>
          <w:rFonts w:ascii="Times New Roman" w:hAnsi="Times New Roman" w:cs="Times New Roman"/>
          <w:sz w:val="24"/>
        </w:rPr>
        <w:t xml:space="preserve">от единици, на които принадлежи </w:t>
      </w:r>
      <w:r w:rsidR="00F814E8">
        <w:rPr>
          <w:rFonts w:ascii="Times New Roman" w:hAnsi="Times New Roman" w:cs="Times New Roman"/>
          <w:sz w:val="24"/>
          <w:lang w:val="en-US"/>
        </w:rPr>
        <w:t>A</w:t>
      </w:r>
      <w:r w:rsidR="00F814E8" w:rsidRPr="000F75E8">
        <w:rPr>
          <w:rFonts w:ascii="Times New Roman" w:hAnsi="Times New Roman" w:cs="Times New Roman"/>
          <w:sz w:val="24"/>
          <w:lang w:val="ru-RU"/>
        </w:rPr>
        <w:t>[3]</w:t>
      </w:r>
      <w:r w:rsidR="00514568">
        <w:rPr>
          <w:rFonts w:ascii="Times New Roman" w:hAnsi="Times New Roman" w:cs="Times New Roman"/>
          <w:sz w:val="24"/>
        </w:rPr>
        <w:t>,</w:t>
      </w:r>
      <w:r w:rsidR="00F814E8" w:rsidRPr="000F75E8">
        <w:rPr>
          <w:rFonts w:ascii="Times New Roman" w:hAnsi="Times New Roman" w:cs="Times New Roman"/>
          <w:sz w:val="24"/>
          <w:lang w:val="ru-RU"/>
        </w:rPr>
        <w:t xml:space="preserve"> </w:t>
      </w:r>
      <w:r w:rsidR="003F3143">
        <w:rPr>
          <w:rFonts w:ascii="Times New Roman" w:hAnsi="Times New Roman" w:cs="Times New Roman"/>
          <w:sz w:val="24"/>
        </w:rPr>
        <w:t xml:space="preserve">е </w:t>
      </w:r>
      <w:r w:rsidR="00F642E6" w:rsidRPr="00F642E6">
        <w:rPr>
          <w:rFonts w:ascii="Times New Roman" w:hAnsi="Times New Roman" w:cs="Times New Roman"/>
          <w:sz w:val="24"/>
        </w:rPr>
        <w:t>5</w:t>
      </w:r>
      <w:r w:rsidR="003F3143">
        <w:rPr>
          <w:rFonts w:ascii="Times New Roman" w:hAnsi="Times New Roman" w:cs="Times New Roman"/>
          <w:sz w:val="24"/>
        </w:rPr>
        <w:t xml:space="preserve"> – </w:t>
      </w:r>
      <w:r w:rsidR="00F642E6" w:rsidRPr="00F642E6">
        <w:rPr>
          <w:rFonts w:ascii="Times New Roman" w:hAnsi="Times New Roman" w:cs="Times New Roman"/>
          <w:sz w:val="24"/>
        </w:rPr>
        <w:t>2</w:t>
      </w:r>
      <w:r w:rsidR="003F3143">
        <w:rPr>
          <w:rFonts w:ascii="Times New Roman" w:hAnsi="Times New Roman" w:cs="Times New Roman"/>
          <w:sz w:val="24"/>
        </w:rPr>
        <w:t xml:space="preserve"> </w:t>
      </w:r>
      <w:r w:rsidR="00F642E6" w:rsidRPr="00F642E6">
        <w:rPr>
          <w:rFonts w:ascii="Times New Roman" w:hAnsi="Times New Roman" w:cs="Times New Roman"/>
          <w:sz w:val="24"/>
        </w:rPr>
        <w:t>+</w:t>
      </w:r>
      <w:r w:rsidR="003F3143">
        <w:rPr>
          <w:rFonts w:ascii="Times New Roman" w:hAnsi="Times New Roman" w:cs="Times New Roman"/>
          <w:sz w:val="24"/>
        </w:rPr>
        <w:t xml:space="preserve"> </w:t>
      </w:r>
      <w:r w:rsidR="00F642E6" w:rsidRPr="00F642E6">
        <w:rPr>
          <w:rFonts w:ascii="Times New Roman" w:hAnsi="Times New Roman" w:cs="Times New Roman"/>
          <w:sz w:val="24"/>
        </w:rPr>
        <w:t>1</w:t>
      </w:r>
      <w:r w:rsidR="003F3143">
        <w:rPr>
          <w:rFonts w:ascii="Times New Roman" w:hAnsi="Times New Roman" w:cs="Times New Roman"/>
          <w:sz w:val="24"/>
        </w:rPr>
        <w:t xml:space="preserve"> </w:t>
      </w:r>
      <w:r w:rsidR="00F642E6" w:rsidRPr="00F642E6">
        <w:rPr>
          <w:rFonts w:ascii="Times New Roman" w:hAnsi="Times New Roman" w:cs="Times New Roman"/>
          <w:sz w:val="24"/>
        </w:rPr>
        <w:t>=</w:t>
      </w:r>
      <w:r w:rsidR="003F3143">
        <w:rPr>
          <w:rFonts w:ascii="Times New Roman" w:hAnsi="Times New Roman" w:cs="Times New Roman"/>
          <w:sz w:val="24"/>
        </w:rPr>
        <w:t xml:space="preserve"> </w:t>
      </w:r>
      <w:r w:rsidR="00F642E6" w:rsidRPr="00F642E6">
        <w:rPr>
          <w:rFonts w:ascii="Times New Roman" w:hAnsi="Times New Roman" w:cs="Times New Roman"/>
          <w:sz w:val="24"/>
        </w:rPr>
        <w:t>4</w:t>
      </w:r>
      <w:r w:rsidR="00F814E8" w:rsidRPr="000F75E8">
        <w:rPr>
          <w:rFonts w:ascii="Times New Roman" w:hAnsi="Times New Roman" w:cs="Times New Roman"/>
          <w:sz w:val="24"/>
          <w:lang w:val="ru-RU"/>
        </w:rPr>
        <w:t xml:space="preserve">, </w:t>
      </w:r>
      <w:r w:rsidR="00F814E8">
        <w:rPr>
          <w:rFonts w:ascii="Times New Roman" w:hAnsi="Times New Roman" w:cs="Times New Roman"/>
          <w:sz w:val="24"/>
        </w:rPr>
        <w:t xml:space="preserve">или </w:t>
      </w:r>
      <w:r w:rsidR="00514568">
        <w:rPr>
          <w:rFonts w:ascii="Times New Roman" w:hAnsi="Times New Roman" w:cs="Times New Roman"/>
          <w:sz w:val="24"/>
        </w:rPr>
        <w:t xml:space="preserve">изразено </w:t>
      </w:r>
      <w:r w:rsidR="00F814E8">
        <w:rPr>
          <w:rFonts w:ascii="Times New Roman" w:hAnsi="Times New Roman" w:cs="Times New Roman"/>
          <w:sz w:val="24"/>
        </w:rPr>
        <w:t xml:space="preserve">с масивите </w:t>
      </w:r>
      <w:r w:rsidR="00F814E8">
        <w:rPr>
          <w:rFonts w:ascii="Times New Roman" w:hAnsi="Times New Roman" w:cs="Times New Roman"/>
          <w:sz w:val="24"/>
          <w:lang w:val="en-US"/>
        </w:rPr>
        <w:t>L</w:t>
      </w:r>
      <w:r w:rsidR="00F814E8" w:rsidRPr="000F75E8">
        <w:rPr>
          <w:rFonts w:ascii="Times New Roman" w:hAnsi="Times New Roman" w:cs="Times New Roman"/>
          <w:sz w:val="24"/>
          <w:lang w:val="ru-RU"/>
        </w:rPr>
        <w:t xml:space="preserve">[] </w:t>
      </w:r>
      <w:r w:rsidR="00F814E8">
        <w:rPr>
          <w:rFonts w:ascii="Times New Roman" w:hAnsi="Times New Roman" w:cs="Times New Roman"/>
          <w:sz w:val="24"/>
        </w:rPr>
        <w:t xml:space="preserve">и </w:t>
      </w:r>
      <w:r w:rsidR="00F814E8">
        <w:rPr>
          <w:rFonts w:ascii="Times New Roman" w:hAnsi="Times New Roman" w:cs="Times New Roman"/>
          <w:sz w:val="24"/>
          <w:lang w:val="en-US"/>
        </w:rPr>
        <w:t>R</w:t>
      </w:r>
      <w:r w:rsidR="00F814E8" w:rsidRPr="000F75E8">
        <w:rPr>
          <w:rFonts w:ascii="Times New Roman" w:hAnsi="Times New Roman" w:cs="Times New Roman"/>
          <w:sz w:val="24"/>
          <w:lang w:val="ru-RU"/>
        </w:rPr>
        <w:t xml:space="preserve">[]: </w:t>
      </w:r>
      <w:r w:rsidR="00F642E6" w:rsidRPr="00F642E6">
        <w:rPr>
          <w:rFonts w:ascii="Times New Roman" w:hAnsi="Times New Roman" w:cs="Times New Roman"/>
          <w:sz w:val="24"/>
        </w:rPr>
        <w:t>.</w:t>
      </w:r>
    </w:p>
    <w:p w:rsidR="0063104F" w:rsidRPr="00D72FBB" w:rsidRDefault="00F814E8" w:rsidP="0016082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3F3143">
        <w:rPr>
          <w:rFonts w:ascii="Times New Roman" w:hAnsi="Times New Roman" w:cs="Times New Roman"/>
          <w:b/>
          <w:sz w:val="24"/>
          <w:lang w:val="en-US"/>
        </w:rPr>
        <w:t>dH</w:t>
      </w:r>
      <w:proofErr w:type="spellEnd"/>
      <w:proofErr w:type="gramEnd"/>
      <w:r w:rsidRPr="000F75E8">
        <w:rPr>
          <w:rFonts w:ascii="Times New Roman" w:hAnsi="Times New Roman" w:cs="Times New Roman"/>
          <w:b/>
          <w:sz w:val="24"/>
          <w:lang w:val="ru-RU"/>
        </w:rPr>
        <w:t xml:space="preserve"> = </w:t>
      </w:r>
      <w:r w:rsidRPr="003F3143">
        <w:rPr>
          <w:rFonts w:ascii="Times New Roman" w:hAnsi="Times New Roman" w:cs="Times New Roman"/>
          <w:b/>
          <w:sz w:val="24"/>
          <w:lang w:val="en-US"/>
        </w:rPr>
        <w:t>R</w:t>
      </w:r>
      <w:r w:rsidRPr="000F75E8">
        <w:rPr>
          <w:rFonts w:ascii="Times New Roman" w:hAnsi="Times New Roman" w:cs="Times New Roman"/>
          <w:b/>
          <w:sz w:val="24"/>
          <w:lang w:val="ru-RU"/>
        </w:rPr>
        <w:t>[</w:t>
      </w:r>
      <w:r w:rsidRPr="003F3143">
        <w:rPr>
          <w:rFonts w:ascii="Times New Roman" w:hAnsi="Times New Roman" w:cs="Times New Roman"/>
          <w:b/>
          <w:sz w:val="24"/>
          <w:lang w:val="en-US"/>
        </w:rPr>
        <w:t>L</w:t>
      </w:r>
      <w:r w:rsidRPr="000F75E8">
        <w:rPr>
          <w:rFonts w:ascii="Times New Roman" w:hAnsi="Times New Roman" w:cs="Times New Roman"/>
          <w:b/>
          <w:sz w:val="24"/>
          <w:lang w:val="ru-RU"/>
        </w:rPr>
        <w:t xml:space="preserve">[3]] – </w:t>
      </w:r>
      <w:r w:rsidRPr="003F3143">
        <w:rPr>
          <w:rFonts w:ascii="Times New Roman" w:hAnsi="Times New Roman" w:cs="Times New Roman"/>
          <w:b/>
          <w:sz w:val="24"/>
          <w:lang w:val="en-US"/>
        </w:rPr>
        <w:t>L</w:t>
      </w:r>
      <w:r w:rsidRPr="000F75E8">
        <w:rPr>
          <w:rFonts w:ascii="Times New Roman" w:hAnsi="Times New Roman" w:cs="Times New Roman"/>
          <w:b/>
          <w:sz w:val="24"/>
          <w:lang w:val="ru-RU"/>
        </w:rPr>
        <w:t>[3]. + 1</w:t>
      </w:r>
      <w:r w:rsidR="00D72FBB">
        <w:rPr>
          <w:rFonts w:ascii="Times New Roman" w:hAnsi="Times New Roman" w:cs="Times New Roman"/>
          <w:sz w:val="24"/>
        </w:rPr>
        <w:t>, с което задачата е решена за константно време.</w:t>
      </w:r>
    </w:p>
    <w:p w:rsidR="00F814E8" w:rsidRPr="000F75E8" w:rsidRDefault="00F642E6" w:rsidP="00160821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  <w:r w:rsidRPr="00F642E6">
        <w:rPr>
          <w:rFonts w:ascii="Times New Roman" w:hAnsi="Times New Roman" w:cs="Times New Roman"/>
          <w:sz w:val="24"/>
        </w:rPr>
        <w:t xml:space="preserve">По аналогичен начин постъпваме и по стълбове, но сега ще ни интересува  горен и долен край на </w:t>
      </w:r>
      <w:r w:rsidR="00514568">
        <w:rPr>
          <w:rFonts w:ascii="Times New Roman" w:hAnsi="Times New Roman" w:cs="Times New Roman"/>
          <w:sz w:val="24"/>
        </w:rPr>
        <w:t xml:space="preserve">вертикална </w:t>
      </w:r>
      <w:r w:rsidRPr="00F642E6">
        <w:rPr>
          <w:rFonts w:ascii="Times New Roman" w:hAnsi="Times New Roman" w:cs="Times New Roman"/>
          <w:sz w:val="24"/>
        </w:rPr>
        <w:t>редица</w:t>
      </w:r>
      <w:r w:rsidR="00074B95" w:rsidRPr="000F75E8">
        <w:rPr>
          <w:rFonts w:ascii="Times New Roman" w:hAnsi="Times New Roman" w:cs="Times New Roman"/>
          <w:sz w:val="24"/>
          <w:lang w:val="ru-RU"/>
        </w:rPr>
        <w:t xml:space="preserve">, </w:t>
      </w:r>
      <w:r w:rsidR="00074B95">
        <w:rPr>
          <w:rFonts w:ascii="Times New Roman" w:hAnsi="Times New Roman" w:cs="Times New Roman"/>
          <w:sz w:val="24"/>
        </w:rPr>
        <w:t xml:space="preserve">например </w:t>
      </w:r>
      <w:r w:rsidR="00074B95">
        <w:rPr>
          <w:rFonts w:ascii="Times New Roman" w:hAnsi="Times New Roman" w:cs="Times New Roman"/>
          <w:sz w:val="24"/>
          <w:lang w:val="en-US"/>
        </w:rPr>
        <w:t>U</w:t>
      </w:r>
      <w:r w:rsidR="00F814E8" w:rsidRPr="000F75E8">
        <w:rPr>
          <w:rFonts w:ascii="Times New Roman" w:hAnsi="Times New Roman" w:cs="Times New Roman"/>
          <w:sz w:val="24"/>
          <w:lang w:val="ru-RU"/>
        </w:rPr>
        <w:t>[]</w:t>
      </w:r>
      <w:r w:rsidR="00074B95" w:rsidRPr="000F75E8">
        <w:rPr>
          <w:rFonts w:ascii="Times New Roman" w:hAnsi="Times New Roman" w:cs="Times New Roman"/>
          <w:sz w:val="24"/>
          <w:lang w:val="ru-RU"/>
        </w:rPr>
        <w:t xml:space="preserve"> </w:t>
      </w:r>
      <w:r w:rsidR="00074B95">
        <w:rPr>
          <w:rFonts w:ascii="Times New Roman" w:hAnsi="Times New Roman" w:cs="Times New Roman"/>
          <w:sz w:val="24"/>
        </w:rPr>
        <w:t xml:space="preserve">и </w:t>
      </w:r>
      <w:r w:rsidR="00074B95">
        <w:rPr>
          <w:rFonts w:ascii="Times New Roman" w:hAnsi="Times New Roman" w:cs="Times New Roman"/>
          <w:sz w:val="24"/>
          <w:lang w:val="en-US"/>
        </w:rPr>
        <w:t>D</w:t>
      </w:r>
      <w:r w:rsidR="00F814E8" w:rsidRPr="000F75E8">
        <w:rPr>
          <w:rFonts w:ascii="Times New Roman" w:hAnsi="Times New Roman" w:cs="Times New Roman"/>
          <w:sz w:val="24"/>
          <w:lang w:val="ru-RU"/>
        </w:rPr>
        <w:t xml:space="preserve">[], </w:t>
      </w:r>
      <w:r w:rsidR="00F814E8">
        <w:rPr>
          <w:rFonts w:ascii="Times New Roman" w:hAnsi="Times New Roman" w:cs="Times New Roman"/>
          <w:sz w:val="24"/>
        </w:rPr>
        <w:t xml:space="preserve">от които може да намерим </w:t>
      </w:r>
      <w:proofErr w:type="spellStart"/>
      <w:r w:rsidR="00F814E8">
        <w:rPr>
          <w:rFonts w:ascii="Times New Roman" w:hAnsi="Times New Roman" w:cs="Times New Roman"/>
          <w:sz w:val="24"/>
          <w:lang w:val="en-US"/>
        </w:rPr>
        <w:t>dV</w:t>
      </w:r>
      <w:proofErr w:type="spellEnd"/>
      <w:r w:rsidR="00F814E8" w:rsidRPr="000F75E8">
        <w:rPr>
          <w:rFonts w:ascii="Times New Roman" w:hAnsi="Times New Roman" w:cs="Times New Roman"/>
          <w:sz w:val="24"/>
          <w:lang w:val="ru-RU"/>
        </w:rPr>
        <w:t xml:space="preserve"> </w:t>
      </w:r>
      <w:r w:rsidR="00F814E8">
        <w:rPr>
          <w:rFonts w:ascii="Times New Roman" w:hAnsi="Times New Roman" w:cs="Times New Roman"/>
          <w:sz w:val="24"/>
        </w:rPr>
        <w:t xml:space="preserve">– дължината </w:t>
      </w:r>
      <w:r w:rsidR="00514568">
        <w:rPr>
          <w:rFonts w:ascii="Times New Roman" w:hAnsi="Times New Roman" w:cs="Times New Roman"/>
          <w:sz w:val="24"/>
        </w:rPr>
        <w:t>на вертикалната по</w:t>
      </w:r>
      <w:r w:rsidR="00F814E8">
        <w:rPr>
          <w:rFonts w:ascii="Times New Roman" w:hAnsi="Times New Roman" w:cs="Times New Roman"/>
          <w:sz w:val="24"/>
        </w:rPr>
        <w:t>редица от единици</w:t>
      </w:r>
      <w:r w:rsidR="00514568">
        <w:rPr>
          <w:rFonts w:ascii="Times New Roman" w:hAnsi="Times New Roman" w:cs="Times New Roman"/>
          <w:sz w:val="24"/>
        </w:rPr>
        <w:t>, съдържаща</w:t>
      </w:r>
      <w:r w:rsidR="00F814E8">
        <w:rPr>
          <w:rFonts w:ascii="Times New Roman" w:hAnsi="Times New Roman" w:cs="Times New Roman"/>
          <w:sz w:val="24"/>
        </w:rPr>
        <w:t xml:space="preserve"> някое </w:t>
      </w:r>
      <w:r w:rsidR="00F814E8">
        <w:rPr>
          <w:rFonts w:ascii="Times New Roman" w:hAnsi="Times New Roman" w:cs="Times New Roman"/>
          <w:sz w:val="24"/>
          <w:lang w:val="en-US"/>
        </w:rPr>
        <w:t>A</w:t>
      </w:r>
      <w:r w:rsidR="00F814E8" w:rsidRPr="000F75E8">
        <w:rPr>
          <w:rFonts w:ascii="Times New Roman" w:hAnsi="Times New Roman" w:cs="Times New Roman"/>
          <w:sz w:val="24"/>
          <w:lang w:val="ru-RU"/>
        </w:rPr>
        <w:t>[</w:t>
      </w:r>
      <w:proofErr w:type="spellStart"/>
      <w:r w:rsidR="00F814E8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="00F814E8" w:rsidRPr="000F75E8">
        <w:rPr>
          <w:rFonts w:ascii="Times New Roman" w:hAnsi="Times New Roman" w:cs="Times New Roman"/>
          <w:sz w:val="24"/>
          <w:lang w:val="ru-RU"/>
        </w:rPr>
        <w:t>]</w:t>
      </w:r>
      <w:r w:rsidR="00514568">
        <w:rPr>
          <w:rFonts w:ascii="Times New Roman" w:hAnsi="Times New Roman" w:cs="Times New Roman"/>
          <w:sz w:val="24"/>
        </w:rPr>
        <w:t>:</w:t>
      </w:r>
      <w:r w:rsidR="00F814E8" w:rsidRPr="000F75E8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F814E8" w:rsidRPr="003F3143">
        <w:rPr>
          <w:rFonts w:ascii="Times New Roman" w:hAnsi="Times New Roman" w:cs="Times New Roman"/>
          <w:b/>
          <w:sz w:val="24"/>
          <w:lang w:val="en-US"/>
        </w:rPr>
        <w:t>dV</w:t>
      </w:r>
      <w:proofErr w:type="spellEnd"/>
      <w:r w:rsidR="00F814E8" w:rsidRPr="000F75E8">
        <w:rPr>
          <w:rFonts w:ascii="Times New Roman" w:hAnsi="Times New Roman" w:cs="Times New Roman"/>
          <w:b/>
          <w:sz w:val="24"/>
          <w:lang w:val="ru-RU"/>
        </w:rPr>
        <w:t xml:space="preserve"> = </w:t>
      </w:r>
      <w:r w:rsidR="00F814E8" w:rsidRPr="003F3143">
        <w:rPr>
          <w:rFonts w:ascii="Times New Roman" w:hAnsi="Times New Roman" w:cs="Times New Roman"/>
          <w:b/>
          <w:sz w:val="24"/>
          <w:lang w:val="en-US"/>
        </w:rPr>
        <w:t>D</w:t>
      </w:r>
      <w:r w:rsidR="00F814E8" w:rsidRPr="000F75E8">
        <w:rPr>
          <w:rFonts w:ascii="Times New Roman" w:hAnsi="Times New Roman" w:cs="Times New Roman"/>
          <w:b/>
          <w:sz w:val="24"/>
          <w:lang w:val="ru-RU"/>
        </w:rPr>
        <w:t>[</w:t>
      </w:r>
      <w:r w:rsidR="00F814E8" w:rsidRPr="003F3143">
        <w:rPr>
          <w:rFonts w:ascii="Times New Roman" w:hAnsi="Times New Roman" w:cs="Times New Roman"/>
          <w:b/>
          <w:sz w:val="24"/>
          <w:lang w:val="en-US"/>
        </w:rPr>
        <w:t>U</w:t>
      </w:r>
      <w:r w:rsidR="00F814E8" w:rsidRPr="000F75E8">
        <w:rPr>
          <w:rFonts w:ascii="Times New Roman" w:hAnsi="Times New Roman" w:cs="Times New Roman"/>
          <w:b/>
          <w:sz w:val="24"/>
          <w:lang w:val="ru-RU"/>
        </w:rPr>
        <w:t>[</w:t>
      </w:r>
      <w:proofErr w:type="spellStart"/>
      <w:r w:rsidR="00F814E8" w:rsidRPr="003F3143">
        <w:rPr>
          <w:rFonts w:ascii="Times New Roman" w:hAnsi="Times New Roman" w:cs="Times New Roman"/>
          <w:b/>
          <w:sz w:val="24"/>
          <w:lang w:val="en-US"/>
        </w:rPr>
        <w:t>i</w:t>
      </w:r>
      <w:proofErr w:type="spellEnd"/>
      <w:r w:rsidR="00F814E8" w:rsidRPr="000F75E8">
        <w:rPr>
          <w:rFonts w:ascii="Times New Roman" w:hAnsi="Times New Roman" w:cs="Times New Roman"/>
          <w:b/>
          <w:sz w:val="24"/>
          <w:lang w:val="ru-RU"/>
        </w:rPr>
        <w:t xml:space="preserve">]] – </w:t>
      </w:r>
      <w:r w:rsidR="00F814E8" w:rsidRPr="003F3143">
        <w:rPr>
          <w:rFonts w:ascii="Times New Roman" w:hAnsi="Times New Roman" w:cs="Times New Roman"/>
          <w:b/>
          <w:sz w:val="24"/>
          <w:lang w:val="en-US"/>
        </w:rPr>
        <w:t>U</w:t>
      </w:r>
      <w:r w:rsidR="00F814E8" w:rsidRPr="000F75E8">
        <w:rPr>
          <w:rFonts w:ascii="Times New Roman" w:hAnsi="Times New Roman" w:cs="Times New Roman"/>
          <w:b/>
          <w:sz w:val="24"/>
          <w:lang w:val="ru-RU"/>
        </w:rPr>
        <w:t>[</w:t>
      </w:r>
      <w:proofErr w:type="spellStart"/>
      <w:r w:rsidR="00F814E8" w:rsidRPr="003F3143">
        <w:rPr>
          <w:rFonts w:ascii="Times New Roman" w:hAnsi="Times New Roman" w:cs="Times New Roman"/>
          <w:b/>
          <w:sz w:val="24"/>
          <w:lang w:val="en-US"/>
        </w:rPr>
        <w:t>i</w:t>
      </w:r>
      <w:proofErr w:type="spellEnd"/>
      <w:r w:rsidR="00F814E8" w:rsidRPr="000F75E8">
        <w:rPr>
          <w:rFonts w:ascii="Times New Roman" w:hAnsi="Times New Roman" w:cs="Times New Roman"/>
          <w:b/>
          <w:sz w:val="24"/>
          <w:lang w:val="ru-RU"/>
        </w:rPr>
        <w:t>]   +1</w:t>
      </w:r>
      <w:r w:rsidR="00F814E8" w:rsidRPr="000F75E8">
        <w:rPr>
          <w:rFonts w:ascii="Times New Roman" w:hAnsi="Times New Roman" w:cs="Times New Roman"/>
          <w:sz w:val="24"/>
          <w:lang w:val="ru-RU"/>
        </w:rPr>
        <w:t>.</w:t>
      </w:r>
    </w:p>
    <w:p w:rsidR="0073707F" w:rsidRDefault="00D72FBB" w:rsidP="0016082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 се върнем към самата задача. </w:t>
      </w:r>
    </w:p>
    <w:p w:rsidR="0073707F" w:rsidRDefault="0073707F" w:rsidP="0073707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ърво трябва да се установи може ли въобще дадената клетка да бъде център на кръст, и ако не е така – да се изведе -1. Случаите са малко и лесно се съобразяват, затова няма да се спираме на тях.</w:t>
      </w:r>
    </w:p>
    <w:p w:rsidR="0073707F" w:rsidRDefault="0073707F" w:rsidP="0016082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 така, в</w:t>
      </w:r>
      <w:r w:rsidR="00F557F0">
        <w:rPr>
          <w:rFonts w:ascii="Times New Roman" w:hAnsi="Times New Roman" w:cs="Times New Roman"/>
          <w:sz w:val="24"/>
        </w:rPr>
        <w:t xml:space="preserve">ече лесно може да </w:t>
      </w:r>
      <w:r w:rsidR="00121232">
        <w:rPr>
          <w:rFonts w:ascii="Times New Roman" w:hAnsi="Times New Roman" w:cs="Times New Roman"/>
          <w:sz w:val="24"/>
        </w:rPr>
        <w:t>намери</w:t>
      </w:r>
      <w:r w:rsidR="00F557F0">
        <w:rPr>
          <w:rFonts w:ascii="Times New Roman" w:hAnsi="Times New Roman" w:cs="Times New Roman"/>
          <w:sz w:val="24"/>
        </w:rPr>
        <w:t>м</w:t>
      </w:r>
      <w:r w:rsidR="00121232">
        <w:rPr>
          <w:rFonts w:ascii="Times New Roman" w:hAnsi="Times New Roman" w:cs="Times New Roman"/>
          <w:sz w:val="24"/>
        </w:rPr>
        <w:t xml:space="preserve"> броя на единиците в кръст с център </w:t>
      </w:r>
      <w:r w:rsidR="00D72FBB">
        <w:rPr>
          <w:rFonts w:ascii="Times New Roman" w:hAnsi="Times New Roman" w:cs="Times New Roman"/>
          <w:sz w:val="24"/>
          <w:lang w:val="en-US"/>
        </w:rPr>
        <w:t>A</w:t>
      </w:r>
      <w:r w:rsidR="00D72FBB" w:rsidRPr="000F75E8">
        <w:rPr>
          <w:rFonts w:ascii="Times New Roman" w:hAnsi="Times New Roman" w:cs="Times New Roman"/>
          <w:sz w:val="24"/>
          <w:lang w:val="ru-RU"/>
        </w:rPr>
        <w:t>[</w:t>
      </w:r>
      <w:r w:rsidR="00D72FBB">
        <w:rPr>
          <w:rFonts w:ascii="Times New Roman" w:hAnsi="Times New Roman" w:cs="Times New Roman"/>
          <w:sz w:val="24"/>
          <w:lang w:val="en-US"/>
        </w:rPr>
        <w:t>I</w:t>
      </w:r>
      <w:r w:rsidR="00D72FBB" w:rsidRPr="000F75E8">
        <w:rPr>
          <w:rFonts w:ascii="Times New Roman" w:hAnsi="Times New Roman" w:cs="Times New Roman"/>
          <w:sz w:val="24"/>
          <w:lang w:val="ru-RU"/>
        </w:rPr>
        <w:t>,</w:t>
      </w:r>
      <w:r w:rsidR="00D72FBB">
        <w:rPr>
          <w:rFonts w:ascii="Times New Roman" w:hAnsi="Times New Roman" w:cs="Times New Roman"/>
          <w:sz w:val="24"/>
          <w:lang w:val="en-US"/>
        </w:rPr>
        <w:t>J</w:t>
      </w:r>
      <w:r w:rsidR="00D72FBB" w:rsidRPr="000F75E8">
        <w:rPr>
          <w:rFonts w:ascii="Times New Roman" w:hAnsi="Times New Roman" w:cs="Times New Roman"/>
          <w:sz w:val="24"/>
          <w:lang w:val="ru-RU"/>
        </w:rPr>
        <w:t>]</w:t>
      </w:r>
      <w:r w:rsidR="00F557F0">
        <w:rPr>
          <w:rFonts w:ascii="Times New Roman" w:hAnsi="Times New Roman" w:cs="Times New Roman"/>
          <w:sz w:val="24"/>
        </w:rPr>
        <w:t>.</w:t>
      </w:r>
      <w:r w:rsidR="00D72FBB" w:rsidRPr="000F75E8">
        <w:rPr>
          <w:rFonts w:ascii="Times New Roman" w:hAnsi="Times New Roman" w:cs="Times New Roman"/>
          <w:sz w:val="24"/>
          <w:lang w:val="ru-RU"/>
        </w:rPr>
        <w:t xml:space="preserve"> </w:t>
      </w:r>
      <w:r w:rsidR="00F557F0">
        <w:rPr>
          <w:rFonts w:ascii="Times New Roman" w:hAnsi="Times New Roman" w:cs="Times New Roman"/>
          <w:sz w:val="24"/>
        </w:rPr>
        <w:t>О</w:t>
      </w:r>
      <w:r w:rsidR="00D72FBB">
        <w:rPr>
          <w:rFonts w:ascii="Times New Roman" w:hAnsi="Times New Roman" w:cs="Times New Roman"/>
          <w:sz w:val="24"/>
        </w:rPr>
        <w:t xml:space="preserve">тговорът е </w:t>
      </w:r>
    </w:p>
    <w:p w:rsidR="00F642E6" w:rsidRPr="000F75E8" w:rsidRDefault="00D72FBB" w:rsidP="00160821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dH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V</w:t>
      </w:r>
      <w:proofErr w:type="spellEnd"/>
      <w:r w:rsidRPr="000F75E8">
        <w:rPr>
          <w:rFonts w:ascii="Times New Roman" w:hAnsi="Times New Roman" w:cs="Times New Roman"/>
          <w:sz w:val="24"/>
          <w:lang w:val="ru-RU"/>
        </w:rPr>
        <w:t xml:space="preserve"> – 1</w:t>
      </w:r>
      <w:r>
        <w:rPr>
          <w:rFonts w:ascii="Times New Roman" w:hAnsi="Times New Roman" w:cs="Times New Roman"/>
          <w:sz w:val="24"/>
        </w:rPr>
        <w:t xml:space="preserve">, като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H</w:t>
      </w:r>
      <w:proofErr w:type="spellEnd"/>
      <w:r w:rsidRPr="000F75E8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V</w:t>
      </w:r>
      <w:proofErr w:type="spellEnd"/>
      <w:r w:rsidRPr="000F75E8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са съответно дължините на хоризонталната и вертикална поредица от единици, към които принадлежи </w:t>
      </w:r>
      <w:r>
        <w:rPr>
          <w:rFonts w:ascii="Times New Roman" w:hAnsi="Times New Roman" w:cs="Times New Roman"/>
          <w:sz w:val="24"/>
          <w:lang w:val="en-US"/>
        </w:rPr>
        <w:t>A</w:t>
      </w:r>
      <w:r w:rsidRPr="000F75E8">
        <w:rPr>
          <w:rFonts w:ascii="Times New Roman" w:hAnsi="Times New Roman" w:cs="Times New Roman"/>
          <w:sz w:val="24"/>
          <w:lang w:val="ru-RU"/>
        </w:rPr>
        <w:t>[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0F75E8">
        <w:rPr>
          <w:rFonts w:ascii="Times New Roman" w:hAnsi="Times New Roman" w:cs="Times New Roman"/>
          <w:sz w:val="24"/>
          <w:lang w:val="ru-RU"/>
        </w:rPr>
        <w:t>,</w:t>
      </w:r>
      <w:r>
        <w:rPr>
          <w:rFonts w:ascii="Times New Roman" w:hAnsi="Times New Roman" w:cs="Times New Roman"/>
          <w:sz w:val="24"/>
          <w:lang w:val="en-US"/>
        </w:rPr>
        <w:t>J</w:t>
      </w:r>
      <w:r w:rsidRPr="000F75E8">
        <w:rPr>
          <w:rFonts w:ascii="Times New Roman" w:hAnsi="Times New Roman" w:cs="Times New Roman"/>
          <w:sz w:val="24"/>
          <w:lang w:val="ru-RU"/>
        </w:rPr>
        <w:t>]..</w:t>
      </w:r>
    </w:p>
    <w:p w:rsidR="00D72FBB" w:rsidRPr="00F557F0" w:rsidRDefault="00F557F0" w:rsidP="00160821">
      <w:pPr>
        <w:spacing w:after="0"/>
        <w:jc w:val="both"/>
        <w:rPr>
          <w:rFonts w:ascii="Times New Roman" w:hAnsi="Times New Roman" w:cs="Times New Roman"/>
          <w:sz w:val="24"/>
        </w:rPr>
      </w:pPr>
      <w:r w:rsidRPr="001A7CF2">
        <w:rPr>
          <w:rFonts w:ascii="Times New Roman" w:hAnsi="Times New Roman" w:cs="Times New Roman"/>
          <w:b/>
          <w:i/>
          <w:sz w:val="24"/>
        </w:rPr>
        <w:t>Пример</w:t>
      </w:r>
      <w:r>
        <w:rPr>
          <w:rFonts w:ascii="Times New Roman" w:hAnsi="Times New Roman" w:cs="Times New Roman"/>
          <w:sz w:val="24"/>
        </w:rPr>
        <w:t>: Кръст с център оцветената в синьо клетка.</w:t>
      </w:r>
      <w:r w:rsidRPr="000F75E8">
        <w:rPr>
          <w:rFonts w:ascii="Times New Roman" w:hAnsi="Times New Roman" w:cs="Times New Roman"/>
          <w:sz w:val="24"/>
          <w:lang w:val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779"/>
      </w:tblGrid>
      <w:tr w:rsidR="00FC01DF" w:rsidTr="00EC4E1B">
        <w:tc>
          <w:tcPr>
            <w:tcW w:w="567" w:type="dxa"/>
          </w:tcPr>
          <w:p w:rsidR="00FC01DF" w:rsidRPr="000F75E8" w:rsidRDefault="00FC01DF" w:rsidP="00160821">
            <w:pPr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567" w:type="dxa"/>
          </w:tcPr>
          <w:p w:rsidR="00FC01DF" w:rsidRPr="00F557F0" w:rsidRDefault="00F557F0" w:rsidP="00F557F0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F557F0">
              <w:rPr>
                <w:rFonts w:ascii="Times New Roman" w:hAnsi="Times New Roman" w:cs="Times New Roman"/>
                <w:b/>
                <w:sz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FC01DF" w:rsidRDefault="00FC01DF" w:rsidP="00160821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67" w:type="dxa"/>
          </w:tcPr>
          <w:p w:rsidR="00FC01DF" w:rsidRDefault="00FC01DF" w:rsidP="00160821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FC01DF" w:rsidRDefault="00FC01DF" w:rsidP="00160821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01DF" w:rsidRDefault="00F557F0" w:rsidP="00F557F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EC4E1B">
              <w:rPr>
                <w:rFonts w:ascii="Times New Roman" w:hAnsi="Times New Roman" w:cs="Times New Roman"/>
                <w:b/>
                <w:sz w:val="24"/>
                <w:lang w:val="en-US"/>
              </w:rPr>
              <w:t>dV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=4</w:t>
            </w:r>
          </w:p>
        </w:tc>
      </w:tr>
      <w:tr w:rsidR="00FC01DF" w:rsidTr="00EC4E1B">
        <w:tc>
          <w:tcPr>
            <w:tcW w:w="567" w:type="dxa"/>
          </w:tcPr>
          <w:p w:rsidR="00FC01DF" w:rsidRDefault="00FC01DF" w:rsidP="00160821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C01DF" w:rsidRPr="00F557F0" w:rsidRDefault="00FC01DF" w:rsidP="00F557F0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F557F0">
              <w:rPr>
                <w:rFonts w:ascii="Times New Roman" w:hAnsi="Times New Roman" w:cs="Times New Roman"/>
                <w:b/>
                <w:sz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FC01DF" w:rsidRDefault="00FC01DF" w:rsidP="00160821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67" w:type="dxa"/>
          </w:tcPr>
          <w:p w:rsidR="00FC01DF" w:rsidRDefault="00FC01DF" w:rsidP="00160821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FC01DF" w:rsidRDefault="00FC01DF" w:rsidP="00160821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01DF" w:rsidRDefault="00FC01DF" w:rsidP="00160821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C01DF" w:rsidTr="00EC4E1B">
        <w:tc>
          <w:tcPr>
            <w:tcW w:w="567" w:type="dxa"/>
          </w:tcPr>
          <w:p w:rsidR="00FC01DF" w:rsidRPr="00F557F0" w:rsidRDefault="00FC01DF" w:rsidP="00F557F0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F557F0">
              <w:rPr>
                <w:rFonts w:ascii="Times New Roman" w:hAnsi="Times New Roman" w:cs="Times New Roman"/>
                <w:b/>
                <w:sz w:val="24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4BACC6" w:themeFill="accent5"/>
          </w:tcPr>
          <w:p w:rsidR="00FC01DF" w:rsidRPr="00F557F0" w:rsidRDefault="00FC01DF" w:rsidP="00F557F0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F557F0">
              <w:rPr>
                <w:rFonts w:ascii="Times New Roman" w:hAnsi="Times New Roman" w:cs="Times New Roman"/>
                <w:b/>
                <w:sz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FC01DF" w:rsidRPr="00F557F0" w:rsidRDefault="00FC01DF" w:rsidP="00F557F0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F557F0">
              <w:rPr>
                <w:rFonts w:ascii="Times New Roman" w:hAnsi="Times New Roman" w:cs="Times New Roman"/>
                <w:b/>
                <w:sz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FC01DF" w:rsidRPr="00F557F0" w:rsidRDefault="00FC01DF" w:rsidP="00F557F0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F557F0">
              <w:rPr>
                <w:rFonts w:ascii="Times New Roman" w:hAnsi="Times New Roman" w:cs="Times New Roman"/>
                <w:b/>
                <w:sz w:val="24"/>
                <w:lang w:val="en-US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FC01DF" w:rsidRPr="00F557F0" w:rsidRDefault="00FC01DF" w:rsidP="00F557F0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F557F0">
              <w:rPr>
                <w:rFonts w:ascii="Times New Roman" w:hAnsi="Times New Roman" w:cs="Times New Roman"/>
                <w:b/>
                <w:sz w:val="24"/>
                <w:lang w:val="en-US"/>
              </w:rPr>
              <w:t>1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01DF" w:rsidRDefault="00FC01DF" w:rsidP="00160821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C01DF" w:rsidTr="00EC4E1B">
        <w:tc>
          <w:tcPr>
            <w:tcW w:w="567" w:type="dxa"/>
            <w:tcBorders>
              <w:bottom w:val="single" w:sz="12" w:space="0" w:color="auto"/>
            </w:tcBorders>
          </w:tcPr>
          <w:p w:rsidR="00FC01DF" w:rsidRDefault="00FC01DF" w:rsidP="00160821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FC01DF" w:rsidRPr="00F557F0" w:rsidRDefault="00FC01DF" w:rsidP="00F557F0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F557F0">
              <w:rPr>
                <w:rFonts w:ascii="Times New Roman" w:hAnsi="Times New Roman" w:cs="Times New Roman"/>
                <w:b/>
                <w:sz w:val="24"/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FC01DF" w:rsidRDefault="00FC01DF" w:rsidP="00160821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FC01DF" w:rsidRDefault="00FC01DF" w:rsidP="00160821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FC01DF" w:rsidRDefault="00FC01DF" w:rsidP="00160821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01DF" w:rsidRDefault="00FC01DF" w:rsidP="00160821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C01DF" w:rsidTr="00EC4E1B">
        <w:tc>
          <w:tcPr>
            <w:tcW w:w="28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4E1B" w:rsidRDefault="00EC4E1B" w:rsidP="00F557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FC01DF" w:rsidRDefault="00F557F0" w:rsidP="00F557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C4E1B">
              <w:rPr>
                <w:rFonts w:ascii="Times New Roman" w:hAnsi="Times New Roman" w:cs="Times New Roman"/>
                <w:b/>
                <w:sz w:val="24"/>
                <w:lang w:val="en-US"/>
              </w:rPr>
              <w:t>dH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=5</w:t>
            </w:r>
          </w:p>
          <w:p w:rsidR="00EC4E1B" w:rsidRPr="00EC4E1B" w:rsidRDefault="00EC4E1B" w:rsidP="00F557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FC01DF" w:rsidRDefault="00FC01DF" w:rsidP="00160821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:rsidR="00D72FBB" w:rsidRPr="0073707F" w:rsidRDefault="00D72FBB" w:rsidP="0016082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D72FBB" w:rsidRDefault="00F557F0" w:rsidP="0016082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неже има възможност </w:t>
      </w:r>
      <w:r w:rsidR="00A870C1">
        <w:rPr>
          <w:rFonts w:ascii="Times New Roman" w:hAnsi="Times New Roman" w:cs="Times New Roman"/>
          <w:sz w:val="24"/>
        </w:rPr>
        <w:t xml:space="preserve">да променим точно един елемент </w:t>
      </w:r>
      <w:r w:rsidR="00AD7CDF">
        <w:rPr>
          <w:rFonts w:ascii="Times New Roman" w:hAnsi="Times New Roman" w:cs="Times New Roman"/>
          <w:sz w:val="24"/>
        </w:rPr>
        <w:t>в</w:t>
      </w:r>
      <w:r w:rsidR="00A870C1">
        <w:rPr>
          <w:rFonts w:ascii="Times New Roman" w:hAnsi="Times New Roman" w:cs="Times New Roman"/>
          <w:sz w:val="24"/>
        </w:rPr>
        <w:t xml:space="preserve"> А от</w:t>
      </w:r>
      <w:r>
        <w:rPr>
          <w:rFonts w:ascii="Times New Roman" w:hAnsi="Times New Roman" w:cs="Times New Roman"/>
          <w:sz w:val="24"/>
        </w:rPr>
        <w:t xml:space="preserve"> 0 на 1, се налаг</w:t>
      </w:r>
      <w:r w:rsidR="00D41FE1">
        <w:rPr>
          <w:rFonts w:ascii="Times New Roman" w:hAnsi="Times New Roman" w:cs="Times New Roman"/>
          <w:sz w:val="24"/>
        </w:rPr>
        <w:t>а да се разгледат няколко конфигурации</w:t>
      </w:r>
      <w:r w:rsidR="00AD7CDF">
        <w:rPr>
          <w:rFonts w:ascii="Times New Roman" w:hAnsi="Times New Roman" w:cs="Times New Roman"/>
          <w:sz w:val="24"/>
        </w:rPr>
        <w:t>.</w:t>
      </w:r>
      <w:r w:rsidR="00B34729">
        <w:rPr>
          <w:rFonts w:ascii="Times New Roman" w:hAnsi="Times New Roman" w:cs="Times New Roman"/>
          <w:sz w:val="24"/>
        </w:rPr>
        <w:t xml:space="preserve"> На картинката са показани всички</w:t>
      </w:r>
      <w:r w:rsidR="00AD7CDF">
        <w:rPr>
          <w:rFonts w:ascii="Times New Roman" w:hAnsi="Times New Roman" w:cs="Times New Roman"/>
          <w:sz w:val="24"/>
        </w:rPr>
        <w:t xml:space="preserve">те, като центровете на кръстовете във всяка от тях </w:t>
      </w:r>
      <w:r w:rsidR="00B34729">
        <w:rPr>
          <w:rFonts w:ascii="Times New Roman" w:hAnsi="Times New Roman" w:cs="Times New Roman"/>
          <w:sz w:val="24"/>
        </w:rPr>
        <w:t xml:space="preserve">са оцветени в синьо: </w:t>
      </w:r>
    </w:p>
    <w:p w:rsidR="003B0B2A" w:rsidRDefault="003B0B2A" w:rsidP="00160821">
      <w:pPr>
        <w:spacing w:after="0"/>
        <w:jc w:val="both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222"/>
        <w:gridCol w:w="397"/>
        <w:gridCol w:w="397"/>
        <w:gridCol w:w="397"/>
        <w:gridCol w:w="222"/>
        <w:gridCol w:w="397"/>
        <w:gridCol w:w="397"/>
        <w:gridCol w:w="397"/>
        <w:gridCol w:w="222"/>
        <w:gridCol w:w="397"/>
        <w:gridCol w:w="397"/>
        <w:gridCol w:w="397"/>
        <w:gridCol w:w="222"/>
        <w:gridCol w:w="397"/>
        <w:gridCol w:w="397"/>
        <w:gridCol w:w="397"/>
        <w:gridCol w:w="222"/>
        <w:gridCol w:w="397"/>
        <w:gridCol w:w="397"/>
        <w:gridCol w:w="397"/>
      </w:tblGrid>
      <w:tr w:rsidR="00C963B8" w:rsidRPr="00C963B8" w:rsidTr="00D41FE1">
        <w:tc>
          <w:tcPr>
            <w:tcW w:w="1191" w:type="dxa"/>
            <w:gridSpan w:val="3"/>
          </w:tcPr>
          <w:p w:rsidR="00C963B8" w:rsidRPr="00C963B8" w:rsidRDefault="00C963B8" w:rsidP="00C963B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963B8"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222" w:type="dxa"/>
          </w:tcPr>
          <w:p w:rsidR="00C963B8" w:rsidRPr="00C963B8" w:rsidRDefault="00C963B8" w:rsidP="00C963B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91" w:type="dxa"/>
            <w:gridSpan w:val="3"/>
          </w:tcPr>
          <w:p w:rsidR="00C963B8" w:rsidRPr="00C963B8" w:rsidRDefault="00C963B8" w:rsidP="00C963B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963B8"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222" w:type="dxa"/>
          </w:tcPr>
          <w:p w:rsidR="00C963B8" w:rsidRPr="00C963B8" w:rsidRDefault="00C963B8" w:rsidP="00C963B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91" w:type="dxa"/>
            <w:gridSpan w:val="3"/>
          </w:tcPr>
          <w:p w:rsidR="00C963B8" w:rsidRPr="00C963B8" w:rsidRDefault="00C963B8" w:rsidP="00C963B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963B8"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222" w:type="dxa"/>
          </w:tcPr>
          <w:p w:rsidR="00C963B8" w:rsidRPr="00C963B8" w:rsidRDefault="00C963B8" w:rsidP="00C963B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91" w:type="dxa"/>
            <w:gridSpan w:val="3"/>
          </w:tcPr>
          <w:p w:rsidR="00C963B8" w:rsidRPr="00C963B8" w:rsidRDefault="00C963B8" w:rsidP="00C963B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963B8"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222" w:type="dxa"/>
          </w:tcPr>
          <w:p w:rsidR="00C963B8" w:rsidRPr="00C963B8" w:rsidRDefault="00C963B8" w:rsidP="00C963B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91" w:type="dxa"/>
            <w:gridSpan w:val="3"/>
          </w:tcPr>
          <w:p w:rsidR="00C963B8" w:rsidRPr="00C963B8" w:rsidRDefault="00C963B8" w:rsidP="00C963B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963B8"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222" w:type="dxa"/>
          </w:tcPr>
          <w:p w:rsidR="00C963B8" w:rsidRPr="00C963B8" w:rsidRDefault="00C963B8" w:rsidP="00C963B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91" w:type="dxa"/>
            <w:gridSpan w:val="3"/>
          </w:tcPr>
          <w:p w:rsidR="00C963B8" w:rsidRPr="00C963B8" w:rsidRDefault="00C963B8" w:rsidP="00C963B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963B8">
              <w:rPr>
                <w:rFonts w:ascii="Times New Roman" w:hAnsi="Times New Roman" w:cs="Times New Roman"/>
                <w:b/>
                <w:sz w:val="28"/>
              </w:rPr>
              <w:t>6</w:t>
            </w:r>
          </w:p>
        </w:tc>
      </w:tr>
      <w:tr w:rsidR="00C963B8" w:rsidTr="00D41FE1">
        <w:tc>
          <w:tcPr>
            <w:tcW w:w="397" w:type="dxa"/>
          </w:tcPr>
          <w:p w:rsidR="00C963B8" w:rsidRDefault="00C963B8" w:rsidP="0016082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7" w:type="dxa"/>
          </w:tcPr>
          <w:p w:rsidR="00C963B8" w:rsidRDefault="00C963B8" w:rsidP="0016082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7" w:type="dxa"/>
          </w:tcPr>
          <w:p w:rsidR="00C963B8" w:rsidRDefault="00C963B8" w:rsidP="0016082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" w:type="dxa"/>
          </w:tcPr>
          <w:p w:rsidR="00C963B8" w:rsidRDefault="00C963B8" w:rsidP="0016082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7" w:type="dxa"/>
          </w:tcPr>
          <w:p w:rsidR="00C963B8" w:rsidRDefault="00C963B8" w:rsidP="0016082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7" w:type="dxa"/>
          </w:tcPr>
          <w:p w:rsidR="00C963B8" w:rsidRDefault="00C963B8" w:rsidP="0016082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7" w:type="dxa"/>
          </w:tcPr>
          <w:p w:rsidR="00C963B8" w:rsidRDefault="00C963B8" w:rsidP="0016082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" w:type="dxa"/>
          </w:tcPr>
          <w:p w:rsidR="00C963B8" w:rsidRDefault="00C963B8" w:rsidP="00C963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7" w:type="dxa"/>
          </w:tcPr>
          <w:p w:rsidR="00C963B8" w:rsidRDefault="00C963B8" w:rsidP="00381B2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7" w:type="dxa"/>
          </w:tcPr>
          <w:p w:rsidR="00C963B8" w:rsidRDefault="00C963B8" w:rsidP="00381B2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7" w:type="dxa"/>
          </w:tcPr>
          <w:p w:rsidR="00C963B8" w:rsidRDefault="00C963B8" w:rsidP="00381B2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" w:type="dxa"/>
          </w:tcPr>
          <w:p w:rsidR="00C963B8" w:rsidRDefault="00C963B8" w:rsidP="0016082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7" w:type="dxa"/>
          </w:tcPr>
          <w:p w:rsidR="00C963B8" w:rsidRDefault="00C963B8" w:rsidP="0016082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7" w:type="dxa"/>
          </w:tcPr>
          <w:p w:rsidR="00C963B8" w:rsidRDefault="00C963B8" w:rsidP="00381B2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7" w:type="dxa"/>
          </w:tcPr>
          <w:p w:rsidR="00C963B8" w:rsidRDefault="00C963B8" w:rsidP="00381B2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" w:type="dxa"/>
          </w:tcPr>
          <w:p w:rsidR="00C963B8" w:rsidRDefault="00C963B8" w:rsidP="00381B2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7" w:type="dxa"/>
          </w:tcPr>
          <w:p w:rsidR="00C963B8" w:rsidRDefault="00C963B8" w:rsidP="00381B2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7" w:type="dxa"/>
          </w:tcPr>
          <w:p w:rsidR="00C963B8" w:rsidRDefault="00C963B8" w:rsidP="0016082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7" w:type="dxa"/>
          </w:tcPr>
          <w:p w:rsidR="00C963B8" w:rsidRDefault="00C963B8" w:rsidP="0016082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" w:type="dxa"/>
          </w:tcPr>
          <w:p w:rsidR="00C963B8" w:rsidRDefault="00C963B8" w:rsidP="0016082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7" w:type="dxa"/>
          </w:tcPr>
          <w:p w:rsidR="00C963B8" w:rsidRDefault="00C963B8" w:rsidP="0016082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7" w:type="dxa"/>
          </w:tcPr>
          <w:p w:rsidR="00C963B8" w:rsidRDefault="00C963B8" w:rsidP="0016082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7" w:type="dxa"/>
          </w:tcPr>
          <w:p w:rsidR="00C963B8" w:rsidRDefault="00C963B8" w:rsidP="0016082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63B8" w:rsidRPr="00C963B8" w:rsidTr="00D41FE1">
        <w:tc>
          <w:tcPr>
            <w:tcW w:w="397" w:type="dxa"/>
          </w:tcPr>
          <w:p w:rsidR="00C963B8" w:rsidRPr="00C963B8" w:rsidRDefault="00C963B8" w:rsidP="00C963B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97" w:type="dxa"/>
          </w:tcPr>
          <w:p w:rsidR="00C963B8" w:rsidRPr="00C963B8" w:rsidRDefault="00C963B8" w:rsidP="00C963B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963B8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397" w:type="dxa"/>
          </w:tcPr>
          <w:p w:rsidR="00C963B8" w:rsidRPr="00C963B8" w:rsidRDefault="00C963B8" w:rsidP="00C963B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2" w:type="dxa"/>
          </w:tcPr>
          <w:p w:rsidR="00C963B8" w:rsidRPr="00C963B8" w:rsidRDefault="00C963B8" w:rsidP="00C963B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97" w:type="dxa"/>
          </w:tcPr>
          <w:p w:rsidR="00C963B8" w:rsidRPr="00C963B8" w:rsidRDefault="00C963B8" w:rsidP="00C963B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97" w:type="dxa"/>
          </w:tcPr>
          <w:p w:rsidR="00C963B8" w:rsidRPr="00C963B8" w:rsidRDefault="00C963B8" w:rsidP="00C963B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963B8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397" w:type="dxa"/>
          </w:tcPr>
          <w:p w:rsidR="00C963B8" w:rsidRPr="00C963B8" w:rsidRDefault="00C963B8" w:rsidP="00C963B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2" w:type="dxa"/>
          </w:tcPr>
          <w:p w:rsidR="00C963B8" w:rsidRPr="00C963B8" w:rsidRDefault="00C963B8" w:rsidP="00C963B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97" w:type="dxa"/>
          </w:tcPr>
          <w:p w:rsidR="00C963B8" w:rsidRPr="00C963B8" w:rsidRDefault="00C963B8" w:rsidP="00C963B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97" w:type="dxa"/>
          </w:tcPr>
          <w:p w:rsidR="00C963B8" w:rsidRPr="00C963B8" w:rsidRDefault="00C963B8" w:rsidP="00C963B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397" w:type="dxa"/>
          </w:tcPr>
          <w:p w:rsidR="00C963B8" w:rsidRPr="00C963B8" w:rsidRDefault="00C963B8" w:rsidP="00C963B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2" w:type="dxa"/>
          </w:tcPr>
          <w:p w:rsidR="00C963B8" w:rsidRPr="00C963B8" w:rsidRDefault="00C963B8" w:rsidP="00C963B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97" w:type="dxa"/>
          </w:tcPr>
          <w:p w:rsidR="00C963B8" w:rsidRPr="00C963B8" w:rsidRDefault="00C963B8" w:rsidP="00C963B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97" w:type="dxa"/>
          </w:tcPr>
          <w:p w:rsidR="00C963B8" w:rsidRPr="00C963B8" w:rsidRDefault="00C963B8" w:rsidP="00C963B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963B8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397" w:type="dxa"/>
          </w:tcPr>
          <w:p w:rsidR="00C963B8" w:rsidRPr="00C963B8" w:rsidRDefault="00C963B8" w:rsidP="00C963B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2" w:type="dxa"/>
          </w:tcPr>
          <w:p w:rsidR="00C963B8" w:rsidRPr="00C963B8" w:rsidRDefault="00C963B8" w:rsidP="00C963B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97" w:type="dxa"/>
          </w:tcPr>
          <w:p w:rsidR="00C963B8" w:rsidRPr="00C963B8" w:rsidRDefault="00C963B8" w:rsidP="00C963B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97" w:type="dxa"/>
          </w:tcPr>
          <w:p w:rsidR="00C963B8" w:rsidRPr="00C963B8" w:rsidRDefault="00C963B8" w:rsidP="00C963B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397" w:type="dxa"/>
          </w:tcPr>
          <w:p w:rsidR="00C963B8" w:rsidRPr="00C963B8" w:rsidRDefault="00C963B8" w:rsidP="00C963B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2" w:type="dxa"/>
          </w:tcPr>
          <w:p w:rsidR="00C963B8" w:rsidRPr="00C963B8" w:rsidRDefault="00C963B8" w:rsidP="00C963B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97" w:type="dxa"/>
          </w:tcPr>
          <w:p w:rsidR="00C963B8" w:rsidRPr="00C963B8" w:rsidRDefault="00C963B8" w:rsidP="00C963B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97" w:type="dxa"/>
          </w:tcPr>
          <w:p w:rsidR="00C963B8" w:rsidRPr="00C963B8" w:rsidRDefault="00C963B8" w:rsidP="00C963B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963B8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397" w:type="dxa"/>
          </w:tcPr>
          <w:p w:rsidR="00C963B8" w:rsidRPr="00C963B8" w:rsidRDefault="00C963B8" w:rsidP="00C963B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963B8" w:rsidRPr="00C963B8" w:rsidTr="00D41FE1">
        <w:tc>
          <w:tcPr>
            <w:tcW w:w="397" w:type="dxa"/>
          </w:tcPr>
          <w:p w:rsidR="00C963B8" w:rsidRPr="00C963B8" w:rsidRDefault="00C963B8" w:rsidP="00C963B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963B8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397" w:type="dxa"/>
            <w:shd w:val="clear" w:color="auto" w:fill="8DB3E2" w:themeFill="text2" w:themeFillTint="66"/>
          </w:tcPr>
          <w:p w:rsidR="00C963B8" w:rsidRPr="00C963B8" w:rsidRDefault="00C963B8" w:rsidP="00C963B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963B8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397" w:type="dxa"/>
          </w:tcPr>
          <w:p w:rsidR="00C963B8" w:rsidRPr="00C963B8" w:rsidRDefault="00C963B8" w:rsidP="00C963B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963B8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22" w:type="dxa"/>
          </w:tcPr>
          <w:p w:rsidR="00C963B8" w:rsidRPr="00C963B8" w:rsidRDefault="00C963B8" w:rsidP="00C963B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97" w:type="dxa"/>
          </w:tcPr>
          <w:p w:rsidR="00C963B8" w:rsidRPr="00C963B8" w:rsidRDefault="00C963B8" w:rsidP="00C963B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963B8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397" w:type="dxa"/>
            <w:shd w:val="clear" w:color="auto" w:fill="8DB3E2" w:themeFill="text2" w:themeFillTint="66"/>
          </w:tcPr>
          <w:p w:rsidR="00C963B8" w:rsidRPr="00C963B8" w:rsidRDefault="00C963B8" w:rsidP="00C963B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397" w:type="dxa"/>
          </w:tcPr>
          <w:p w:rsidR="00C963B8" w:rsidRPr="00C963B8" w:rsidRDefault="00C963B8" w:rsidP="00C963B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963B8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22" w:type="dxa"/>
          </w:tcPr>
          <w:p w:rsidR="00C963B8" w:rsidRPr="00C963B8" w:rsidRDefault="00C963B8" w:rsidP="00C963B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97" w:type="dxa"/>
          </w:tcPr>
          <w:p w:rsidR="00C963B8" w:rsidRPr="00C963B8" w:rsidRDefault="00C963B8" w:rsidP="00C963B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963B8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397" w:type="dxa"/>
            <w:shd w:val="clear" w:color="auto" w:fill="8DB3E2" w:themeFill="text2" w:themeFillTint="66"/>
          </w:tcPr>
          <w:p w:rsidR="00C963B8" w:rsidRPr="00C963B8" w:rsidRDefault="00C963B8" w:rsidP="00C963B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963B8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397" w:type="dxa"/>
          </w:tcPr>
          <w:p w:rsidR="00C963B8" w:rsidRPr="00C963B8" w:rsidRDefault="00C963B8" w:rsidP="00C963B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963B8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22" w:type="dxa"/>
          </w:tcPr>
          <w:p w:rsidR="00C963B8" w:rsidRPr="00C963B8" w:rsidRDefault="00C963B8" w:rsidP="00C963B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97" w:type="dxa"/>
          </w:tcPr>
          <w:p w:rsidR="00C963B8" w:rsidRPr="00C963B8" w:rsidRDefault="00C963B8" w:rsidP="00C963B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963B8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397" w:type="dxa"/>
            <w:shd w:val="clear" w:color="auto" w:fill="8DB3E2" w:themeFill="text2" w:themeFillTint="66"/>
          </w:tcPr>
          <w:p w:rsidR="00C963B8" w:rsidRPr="00C963B8" w:rsidRDefault="00C963B8" w:rsidP="00C963B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963B8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397" w:type="dxa"/>
          </w:tcPr>
          <w:p w:rsidR="00C963B8" w:rsidRPr="00C963B8" w:rsidRDefault="00C963B8" w:rsidP="00C963B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222" w:type="dxa"/>
          </w:tcPr>
          <w:p w:rsidR="00C963B8" w:rsidRPr="00C963B8" w:rsidRDefault="00C963B8" w:rsidP="00C963B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97" w:type="dxa"/>
          </w:tcPr>
          <w:p w:rsidR="00C963B8" w:rsidRPr="00C963B8" w:rsidRDefault="00C963B8" w:rsidP="00C963B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963B8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397" w:type="dxa"/>
            <w:shd w:val="clear" w:color="auto" w:fill="8DB3E2" w:themeFill="text2" w:themeFillTint="66"/>
          </w:tcPr>
          <w:p w:rsidR="00C963B8" w:rsidRPr="00C963B8" w:rsidRDefault="00C963B8" w:rsidP="00C963B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963B8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397" w:type="dxa"/>
          </w:tcPr>
          <w:p w:rsidR="00C963B8" w:rsidRPr="00C963B8" w:rsidRDefault="00C963B8" w:rsidP="00C963B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963B8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22" w:type="dxa"/>
          </w:tcPr>
          <w:p w:rsidR="00C963B8" w:rsidRPr="00C963B8" w:rsidRDefault="00C963B8" w:rsidP="00C963B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97" w:type="dxa"/>
          </w:tcPr>
          <w:p w:rsidR="00C963B8" w:rsidRPr="00C963B8" w:rsidRDefault="00C963B8" w:rsidP="00C963B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397" w:type="dxa"/>
            <w:shd w:val="clear" w:color="auto" w:fill="8DB3E2" w:themeFill="text2" w:themeFillTint="66"/>
          </w:tcPr>
          <w:p w:rsidR="00C963B8" w:rsidRPr="00C963B8" w:rsidRDefault="00C963B8" w:rsidP="00C963B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963B8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397" w:type="dxa"/>
          </w:tcPr>
          <w:p w:rsidR="00C963B8" w:rsidRPr="00C963B8" w:rsidRDefault="00C963B8" w:rsidP="00C963B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963B8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C963B8" w:rsidRPr="00C963B8" w:rsidTr="00D41FE1">
        <w:tc>
          <w:tcPr>
            <w:tcW w:w="397" w:type="dxa"/>
          </w:tcPr>
          <w:p w:rsidR="00C963B8" w:rsidRPr="00C963B8" w:rsidRDefault="00C963B8" w:rsidP="00C963B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97" w:type="dxa"/>
          </w:tcPr>
          <w:p w:rsidR="00C963B8" w:rsidRPr="00C963B8" w:rsidRDefault="00C963B8" w:rsidP="00C963B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963B8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397" w:type="dxa"/>
          </w:tcPr>
          <w:p w:rsidR="00C963B8" w:rsidRPr="00C963B8" w:rsidRDefault="00C963B8" w:rsidP="00C963B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2" w:type="dxa"/>
          </w:tcPr>
          <w:p w:rsidR="00C963B8" w:rsidRPr="00C963B8" w:rsidRDefault="00C963B8" w:rsidP="00C963B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97" w:type="dxa"/>
          </w:tcPr>
          <w:p w:rsidR="00C963B8" w:rsidRPr="00C963B8" w:rsidRDefault="00C963B8" w:rsidP="00C963B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97" w:type="dxa"/>
          </w:tcPr>
          <w:p w:rsidR="00C963B8" w:rsidRPr="00C963B8" w:rsidRDefault="00C963B8" w:rsidP="00C963B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963B8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397" w:type="dxa"/>
          </w:tcPr>
          <w:p w:rsidR="00C963B8" w:rsidRPr="00C963B8" w:rsidRDefault="00C963B8" w:rsidP="00C963B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2" w:type="dxa"/>
          </w:tcPr>
          <w:p w:rsidR="00C963B8" w:rsidRPr="00C963B8" w:rsidRDefault="00C963B8" w:rsidP="00C963B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97" w:type="dxa"/>
          </w:tcPr>
          <w:p w:rsidR="00C963B8" w:rsidRPr="00C963B8" w:rsidRDefault="00C963B8" w:rsidP="00C963B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97" w:type="dxa"/>
          </w:tcPr>
          <w:p w:rsidR="00C963B8" w:rsidRPr="00C963B8" w:rsidRDefault="00C963B8" w:rsidP="00C963B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963B8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397" w:type="dxa"/>
          </w:tcPr>
          <w:p w:rsidR="00C963B8" w:rsidRPr="00C963B8" w:rsidRDefault="00C963B8" w:rsidP="00C963B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2" w:type="dxa"/>
          </w:tcPr>
          <w:p w:rsidR="00C963B8" w:rsidRPr="00C963B8" w:rsidRDefault="00C963B8" w:rsidP="00C963B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97" w:type="dxa"/>
          </w:tcPr>
          <w:p w:rsidR="00C963B8" w:rsidRPr="00C963B8" w:rsidRDefault="00C963B8" w:rsidP="00C963B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97" w:type="dxa"/>
          </w:tcPr>
          <w:p w:rsidR="00C963B8" w:rsidRPr="00C963B8" w:rsidRDefault="00C963B8" w:rsidP="00C963B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963B8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397" w:type="dxa"/>
          </w:tcPr>
          <w:p w:rsidR="00C963B8" w:rsidRPr="00C963B8" w:rsidRDefault="00C963B8" w:rsidP="00C963B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2" w:type="dxa"/>
          </w:tcPr>
          <w:p w:rsidR="00C963B8" w:rsidRPr="00C963B8" w:rsidRDefault="00C963B8" w:rsidP="00C963B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97" w:type="dxa"/>
          </w:tcPr>
          <w:p w:rsidR="00C963B8" w:rsidRPr="00C963B8" w:rsidRDefault="00C963B8" w:rsidP="00C963B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97" w:type="dxa"/>
          </w:tcPr>
          <w:p w:rsidR="00C963B8" w:rsidRPr="00C963B8" w:rsidRDefault="00C963B8" w:rsidP="00C963B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397" w:type="dxa"/>
          </w:tcPr>
          <w:p w:rsidR="00C963B8" w:rsidRPr="00C963B8" w:rsidRDefault="00C963B8" w:rsidP="00C963B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2" w:type="dxa"/>
          </w:tcPr>
          <w:p w:rsidR="00C963B8" w:rsidRPr="00C963B8" w:rsidRDefault="00C963B8" w:rsidP="00C963B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97" w:type="dxa"/>
          </w:tcPr>
          <w:p w:rsidR="00C963B8" w:rsidRPr="00C963B8" w:rsidRDefault="00C963B8" w:rsidP="00C963B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97" w:type="dxa"/>
          </w:tcPr>
          <w:p w:rsidR="00C963B8" w:rsidRPr="00C963B8" w:rsidRDefault="00C963B8" w:rsidP="00C963B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963B8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397" w:type="dxa"/>
          </w:tcPr>
          <w:p w:rsidR="00C963B8" w:rsidRPr="00C963B8" w:rsidRDefault="00C963B8" w:rsidP="00C963B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963B8" w:rsidTr="00D41FE1">
        <w:tc>
          <w:tcPr>
            <w:tcW w:w="397" w:type="dxa"/>
          </w:tcPr>
          <w:p w:rsidR="00C963B8" w:rsidRDefault="00C963B8" w:rsidP="0016082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7" w:type="dxa"/>
          </w:tcPr>
          <w:p w:rsidR="00C963B8" w:rsidRDefault="00C963B8" w:rsidP="0016082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7" w:type="dxa"/>
          </w:tcPr>
          <w:p w:rsidR="00C963B8" w:rsidRDefault="00C963B8" w:rsidP="0016082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" w:type="dxa"/>
          </w:tcPr>
          <w:p w:rsidR="00C963B8" w:rsidRDefault="00C963B8" w:rsidP="0016082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7" w:type="dxa"/>
          </w:tcPr>
          <w:p w:rsidR="00C963B8" w:rsidRDefault="00C963B8" w:rsidP="0016082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7" w:type="dxa"/>
          </w:tcPr>
          <w:p w:rsidR="00C963B8" w:rsidRDefault="00C963B8" w:rsidP="0016082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7" w:type="dxa"/>
          </w:tcPr>
          <w:p w:rsidR="00C963B8" w:rsidRDefault="00C963B8" w:rsidP="0016082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" w:type="dxa"/>
          </w:tcPr>
          <w:p w:rsidR="00C963B8" w:rsidRDefault="00C963B8" w:rsidP="00C963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7" w:type="dxa"/>
          </w:tcPr>
          <w:p w:rsidR="00C963B8" w:rsidRDefault="00C963B8" w:rsidP="00381B2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7" w:type="dxa"/>
          </w:tcPr>
          <w:p w:rsidR="00C963B8" w:rsidRDefault="00C963B8" w:rsidP="00381B2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7" w:type="dxa"/>
          </w:tcPr>
          <w:p w:rsidR="00C963B8" w:rsidRDefault="00C963B8" w:rsidP="00381B2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" w:type="dxa"/>
          </w:tcPr>
          <w:p w:rsidR="00C963B8" w:rsidRDefault="00C963B8" w:rsidP="0016082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7" w:type="dxa"/>
          </w:tcPr>
          <w:p w:rsidR="00C963B8" w:rsidRDefault="00C963B8" w:rsidP="0016082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7" w:type="dxa"/>
          </w:tcPr>
          <w:p w:rsidR="00C963B8" w:rsidRDefault="00C963B8" w:rsidP="00381B2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7" w:type="dxa"/>
          </w:tcPr>
          <w:p w:rsidR="00C963B8" w:rsidRDefault="00C963B8" w:rsidP="00381B2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" w:type="dxa"/>
          </w:tcPr>
          <w:p w:rsidR="00C963B8" w:rsidRDefault="00C963B8" w:rsidP="00381B2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7" w:type="dxa"/>
          </w:tcPr>
          <w:p w:rsidR="00C963B8" w:rsidRDefault="00C963B8" w:rsidP="00381B2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7" w:type="dxa"/>
          </w:tcPr>
          <w:p w:rsidR="00C963B8" w:rsidRDefault="00C963B8" w:rsidP="0016082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7" w:type="dxa"/>
          </w:tcPr>
          <w:p w:rsidR="00C963B8" w:rsidRDefault="00C963B8" w:rsidP="0016082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" w:type="dxa"/>
          </w:tcPr>
          <w:p w:rsidR="00C963B8" w:rsidRDefault="00C963B8" w:rsidP="0016082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7" w:type="dxa"/>
          </w:tcPr>
          <w:p w:rsidR="00C963B8" w:rsidRDefault="00C963B8" w:rsidP="0016082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7" w:type="dxa"/>
          </w:tcPr>
          <w:p w:rsidR="00C963B8" w:rsidRDefault="00C963B8" w:rsidP="0016082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7" w:type="dxa"/>
          </w:tcPr>
          <w:p w:rsidR="00C963B8" w:rsidRDefault="00C963B8" w:rsidP="0016082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831CE" w:rsidRDefault="00D41FE1" w:rsidP="0016082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фигурации</w:t>
      </w:r>
      <w:r w:rsidR="00C963B8">
        <w:rPr>
          <w:rFonts w:ascii="Times New Roman" w:hAnsi="Times New Roman" w:cs="Times New Roman"/>
          <w:sz w:val="24"/>
        </w:rPr>
        <w:t>те от 2 до 5 не представляват трудност</w:t>
      </w:r>
      <w:r w:rsidR="00B34729">
        <w:rPr>
          <w:rFonts w:ascii="Times New Roman" w:hAnsi="Times New Roman" w:cs="Times New Roman"/>
          <w:sz w:val="24"/>
        </w:rPr>
        <w:t>:</w:t>
      </w:r>
      <w:r w:rsidR="00C963B8">
        <w:rPr>
          <w:rFonts w:ascii="Times New Roman" w:hAnsi="Times New Roman" w:cs="Times New Roman"/>
          <w:sz w:val="24"/>
        </w:rPr>
        <w:t xml:space="preserve"> </w:t>
      </w:r>
      <w:r w:rsidR="0073707F">
        <w:rPr>
          <w:rFonts w:ascii="Times New Roman" w:hAnsi="Times New Roman" w:cs="Times New Roman"/>
          <w:sz w:val="24"/>
        </w:rPr>
        <w:t>Броя на е</w:t>
      </w:r>
      <w:r w:rsidR="00ED2C0A">
        <w:rPr>
          <w:rFonts w:ascii="Times New Roman" w:hAnsi="Times New Roman" w:cs="Times New Roman"/>
          <w:sz w:val="24"/>
        </w:rPr>
        <w:t>диници</w:t>
      </w:r>
      <w:r w:rsidR="0073707F">
        <w:rPr>
          <w:rFonts w:ascii="Times New Roman" w:hAnsi="Times New Roman" w:cs="Times New Roman"/>
          <w:sz w:val="24"/>
        </w:rPr>
        <w:t>те в началото е винаги 4</w:t>
      </w:r>
      <w:r w:rsidR="00ED2C0A">
        <w:rPr>
          <w:rFonts w:ascii="Times New Roman" w:hAnsi="Times New Roman" w:cs="Times New Roman"/>
          <w:sz w:val="24"/>
        </w:rPr>
        <w:t xml:space="preserve">. След това се </w:t>
      </w:r>
      <w:r w:rsidR="00C963B8">
        <w:rPr>
          <w:rFonts w:ascii="Times New Roman" w:hAnsi="Times New Roman" w:cs="Times New Roman"/>
          <w:sz w:val="24"/>
        </w:rPr>
        <w:t>прави съответната 0 на 1</w:t>
      </w:r>
      <w:r w:rsidR="00AD7CDF">
        <w:rPr>
          <w:rFonts w:ascii="Times New Roman" w:hAnsi="Times New Roman" w:cs="Times New Roman"/>
          <w:sz w:val="24"/>
        </w:rPr>
        <w:t xml:space="preserve"> и </w:t>
      </w:r>
      <w:r w:rsidR="0073707F">
        <w:rPr>
          <w:rFonts w:ascii="Times New Roman" w:hAnsi="Times New Roman" w:cs="Times New Roman"/>
          <w:sz w:val="24"/>
        </w:rPr>
        <w:t xml:space="preserve">към този брой </w:t>
      </w:r>
      <w:r w:rsidR="00AD7CDF">
        <w:rPr>
          <w:rFonts w:ascii="Times New Roman" w:hAnsi="Times New Roman" w:cs="Times New Roman"/>
          <w:sz w:val="24"/>
        </w:rPr>
        <w:t>се прибавя</w:t>
      </w:r>
      <w:r w:rsidR="0073707F">
        <w:rPr>
          <w:rFonts w:ascii="Times New Roman" w:hAnsi="Times New Roman" w:cs="Times New Roman"/>
          <w:sz w:val="24"/>
        </w:rPr>
        <w:t xml:space="preserve"> още 1</w:t>
      </w:r>
      <w:r w:rsidR="00ED2C0A">
        <w:rPr>
          <w:rFonts w:ascii="Times New Roman" w:hAnsi="Times New Roman" w:cs="Times New Roman"/>
          <w:sz w:val="24"/>
        </w:rPr>
        <w:t xml:space="preserve">. Ако тази 0 е съседна на </w:t>
      </w:r>
      <w:r w:rsidR="00B34729">
        <w:rPr>
          <w:rFonts w:ascii="Times New Roman" w:hAnsi="Times New Roman" w:cs="Times New Roman"/>
          <w:sz w:val="24"/>
        </w:rPr>
        <w:t>друга единица в нейната посока</w:t>
      </w:r>
      <w:r w:rsidR="00ED2C0A">
        <w:rPr>
          <w:rFonts w:ascii="Times New Roman" w:hAnsi="Times New Roman" w:cs="Times New Roman"/>
          <w:sz w:val="24"/>
        </w:rPr>
        <w:t xml:space="preserve">, </w:t>
      </w:r>
      <w:r w:rsidR="00C963B8">
        <w:rPr>
          <w:rFonts w:ascii="Times New Roman" w:hAnsi="Times New Roman" w:cs="Times New Roman"/>
          <w:sz w:val="24"/>
        </w:rPr>
        <w:t xml:space="preserve">се </w:t>
      </w:r>
      <w:r w:rsidR="00ED2C0A">
        <w:rPr>
          <w:rFonts w:ascii="Times New Roman" w:hAnsi="Times New Roman" w:cs="Times New Roman"/>
          <w:sz w:val="24"/>
        </w:rPr>
        <w:t xml:space="preserve">прибавя </w:t>
      </w:r>
      <w:r w:rsidR="0073707F">
        <w:rPr>
          <w:rFonts w:ascii="Times New Roman" w:hAnsi="Times New Roman" w:cs="Times New Roman"/>
          <w:sz w:val="24"/>
        </w:rPr>
        <w:t xml:space="preserve">и </w:t>
      </w:r>
      <w:r w:rsidR="00B34729">
        <w:rPr>
          <w:rFonts w:ascii="Times New Roman" w:hAnsi="Times New Roman" w:cs="Times New Roman"/>
          <w:sz w:val="24"/>
        </w:rPr>
        <w:t xml:space="preserve">дължината на </w:t>
      </w:r>
      <w:r w:rsidR="00514568">
        <w:rPr>
          <w:rFonts w:ascii="Times New Roman" w:hAnsi="Times New Roman" w:cs="Times New Roman"/>
          <w:sz w:val="24"/>
        </w:rPr>
        <w:t>по</w:t>
      </w:r>
      <w:r w:rsidR="00ED2C0A">
        <w:rPr>
          <w:rFonts w:ascii="Times New Roman" w:hAnsi="Times New Roman" w:cs="Times New Roman"/>
          <w:sz w:val="24"/>
        </w:rPr>
        <w:t>редицата</w:t>
      </w:r>
      <w:r w:rsidR="00514568">
        <w:rPr>
          <w:rFonts w:ascii="Times New Roman" w:hAnsi="Times New Roman" w:cs="Times New Roman"/>
          <w:sz w:val="24"/>
        </w:rPr>
        <w:t>, съдържаща</w:t>
      </w:r>
      <w:r w:rsidR="00ED2C0A">
        <w:rPr>
          <w:rFonts w:ascii="Times New Roman" w:hAnsi="Times New Roman" w:cs="Times New Roman"/>
          <w:sz w:val="24"/>
        </w:rPr>
        <w:t xml:space="preserve"> </w:t>
      </w:r>
      <w:r w:rsidR="0073707F">
        <w:rPr>
          <w:rFonts w:ascii="Times New Roman" w:hAnsi="Times New Roman" w:cs="Times New Roman"/>
          <w:sz w:val="24"/>
        </w:rPr>
        <w:t>съседната</w:t>
      </w:r>
      <w:r w:rsidR="00ED2C0A">
        <w:rPr>
          <w:rFonts w:ascii="Times New Roman" w:hAnsi="Times New Roman" w:cs="Times New Roman"/>
          <w:sz w:val="24"/>
        </w:rPr>
        <w:t xml:space="preserve"> единица</w:t>
      </w:r>
      <w:r w:rsidR="00AD7CDF">
        <w:rPr>
          <w:rFonts w:ascii="Times New Roman" w:hAnsi="Times New Roman" w:cs="Times New Roman"/>
          <w:sz w:val="24"/>
        </w:rPr>
        <w:t>.</w:t>
      </w:r>
    </w:p>
    <w:p w:rsidR="00B34729" w:rsidRDefault="00764ED5" w:rsidP="00160821">
      <w:pPr>
        <w:spacing w:after="0"/>
        <w:jc w:val="both"/>
        <w:rPr>
          <w:rFonts w:ascii="Times New Roman" w:hAnsi="Times New Roman" w:cs="Times New Roman"/>
          <w:sz w:val="24"/>
        </w:rPr>
      </w:pPr>
      <w:r w:rsidRPr="001A7CF2">
        <w:rPr>
          <w:rFonts w:ascii="Times New Roman" w:hAnsi="Times New Roman" w:cs="Times New Roman"/>
          <w:b/>
          <w:i/>
          <w:sz w:val="24"/>
        </w:rPr>
        <w:t>Пример</w:t>
      </w:r>
      <w:r>
        <w:rPr>
          <w:rFonts w:ascii="Times New Roman" w:hAnsi="Times New Roman" w:cs="Times New Roman"/>
          <w:sz w:val="24"/>
        </w:rPr>
        <w:t xml:space="preserve"> за конфигурация 4:</w:t>
      </w:r>
    </w:p>
    <w:p w:rsidR="00764ED5" w:rsidRDefault="00764ED5" w:rsidP="0016082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личните единици са 3</w:t>
      </w:r>
      <w:r w:rsidR="00AD7CDF">
        <w:rPr>
          <w:rFonts w:ascii="Times New Roman" w:hAnsi="Times New Roman" w:cs="Times New Roman"/>
          <w:sz w:val="24"/>
        </w:rPr>
        <w:t>, добавяме и 1 заради нулата</w:t>
      </w:r>
      <w:r>
        <w:rPr>
          <w:rFonts w:ascii="Times New Roman" w:hAnsi="Times New Roman" w:cs="Times New Roman"/>
          <w:sz w:val="24"/>
        </w:rPr>
        <w:t xml:space="preserve">. До нулата има единица в „нейната” посока. Прибавяме дължината на поредицата на тази единица, която е 2, </w:t>
      </w:r>
      <w:r w:rsidR="00AD7CDF">
        <w:rPr>
          <w:rFonts w:ascii="Times New Roman" w:hAnsi="Times New Roman" w:cs="Times New Roman"/>
          <w:sz w:val="24"/>
        </w:rPr>
        <w:t>и се получи 3+1+2</w:t>
      </w:r>
      <w:r>
        <w:rPr>
          <w:rFonts w:ascii="Times New Roman" w:hAnsi="Times New Roman" w:cs="Times New Roman"/>
          <w:sz w:val="24"/>
        </w:rPr>
        <w:t>=6 единици в кръст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1928"/>
        <w:gridCol w:w="397"/>
        <w:gridCol w:w="397"/>
        <w:gridCol w:w="397"/>
        <w:gridCol w:w="397"/>
        <w:gridCol w:w="397"/>
        <w:gridCol w:w="397"/>
      </w:tblGrid>
      <w:tr w:rsidR="00B34729" w:rsidTr="0013426C"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29" w:rsidRDefault="00B34729" w:rsidP="0016082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29" w:rsidRDefault="00B34729" w:rsidP="0016082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29" w:rsidRDefault="00B34729" w:rsidP="0016082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29" w:rsidRDefault="00B34729" w:rsidP="0016082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29" w:rsidRDefault="00B34729" w:rsidP="0016082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29" w:rsidRDefault="00B34729" w:rsidP="0016082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28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</w:tcPr>
          <w:p w:rsidR="00B34729" w:rsidRDefault="00B34729" w:rsidP="0016082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B34729" w:rsidRDefault="00B34729" w:rsidP="00381B2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B34729" w:rsidRDefault="00B34729" w:rsidP="00381B2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97" w:type="dxa"/>
          </w:tcPr>
          <w:p w:rsidR="00B34729" w:rsidRDefault="00B34729" w:rsidP="00381B2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7" w:type="dxa"/>
          </w:tcPr>
          <w:p w:rsidR="00B34729" w:rsidRDefault="00B34729" w:rsidP="00381B2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7" w:type="dxa"/>
          </w:tcPr>
          <w:p w:rsidR="00B34729" w:rsidRDefault="00B34729" w:rsidP="00381B2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7" w:type="dxa"/>
          </w:tcPr>
          <w:p w:rsidR="00B34729" w:rsidRDefault="00B34729" w:rsidP="00381B2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13426C" w:rsidTr="0013426C"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426C" w:rsidRDefault="0013426C" w:rsidP="0016082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13426C" w:rsidRDefault="0013426C" w:rsidP="0016082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</w:tcPr>
          <w:p w:rsidR="0013426C" w:rsidRDefault="0013426C" w:rsidP="0016082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:rsidR="0013426C" w:rsidRDefault="0013426C" w:rsidP="0016082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:rsidR="0013426C" w:rsidRDefault="0013426C" w:rsidP="0016082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426C" w:rsidRDefault="0013426C" w:rsidP="0016082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928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</w:tcPr>
          <w:p w:rsidR="0013426C" w:rsidRDefault="0013426C" w:rsidP="00B347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учава се: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13426C" w:rsidRDefault="0013426C" w:rsidP="00381B2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97" w:type="dxa"/>
            <w:shd w:val="clear" w:color="auto" w:fill="C6D9F1" w:themeFill="text2" w:themeFillTint="33"/>
          </w:tcPr>
          <w:p w:rsidR="0013426C" w:rsidRDefault="0013426C" w:rsidP="00381B2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97" w:type="dxa"/>
          </w:tcPr>
          <w:p w:rsidR="0013426C" w:rsidRDefault="0013426C" w:rsidP="00381B2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97" w:type="dxa"/>
          </w:tcPr>
          <w:p w:rsidR="0013426C" w:rsidRDefault="0013426C" w:rsidP="00381B2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97" w:type="dxa"/>
          </w:tcPr>
          <w:p w:rsidR="0013426C" w:rsidRDefault="0013426C" w:rsidP="00381B2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97" w:type="dxa"/>
          </w:tcPr>
          <w:p w:rsidR="0013426C" w:rsidRDefault="0013426C" w:rsidP="00381B2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B34729" w:rsidTr="0013426C"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29" w:rsidRDefault="00B34729" w:rsidP="0016082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29" w:rsidRDefault="00B34729" w:rsidP="0016082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29" w:rsidRDefault="00B34729" w:rsidP="0016082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29" w:rsidRDefault="00B34729" w:rsidP="0016082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29" w:rsidRDefault="00B34729" w:rsidP="0016082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29" w:rsidRDefault="00B34729" w:rsidP="0016082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28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</w:tcPr>
          <w:p w:rsidR="00B34729" w:rsidRDefault="00B34729" w:rsidP="0016082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B34729" w:rsidRDefault="00B34729" w:rsidP="00381B2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97" w:type="dxa"/>
          </w:tcPr>
          <w:p w:rsidR="00B34729" w:rsidRDefault="00B34729" w:rsidP="00381B2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97" w:type="dxa"/>
          </w:tcPr>
          <w:p w:rsidR="00B34729" w:rsidRDefault="00B34729" w:rsidP="00381B2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7" w:type="dxa"/>
          </w:tcPr>
          <w:p w:rsidR="00B34729" w:rsidRDefault="00B34729" w:rsidP="00381B2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7" w:type="dxa"/>
          </w:tcPr>
          <w:p w:rsidR="00B34729" w:rsidRDefault="00B34729" w:rsidP="00381B2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7" w:type="dxa"/>
          </w:tcPr>
          <w:p w:rsidR="00B34729" w:rsidRDefault="00B34729" w:rsidP="00381B2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34729" w:rsidRDefault="00B34729" w:rsidP="0016082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C963B8" w:rsidRDefault="00D41FE1" w:rsidP="0016082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конфигурация 1 трябва </w:t>
      </w:r>
      <w:r w:rsidR="00DB1181">
        <w:rPr>
          <w:rFonts w:ascii="Times New Roman" w:hAnsi="Times New Roman" w:cs="Times New Roman"/>
          <w:sz w:val="24"/>
        </w:rPr>
        <w:t xml:space="preserve">да </w:t>
      </w:r>
      <w:r>
        <w:rPr>
          <w:rFonts w:ascii="Times New Roman" w:hAnsi="Times New Roman" w:cs="Times New Roman"/>
          <w:sz w:val="24"/>
        </w:rPr>
        <w:t>се разгледат</w:t>
      </w:r>
      <w:r w:rsidR="00C963B8">
        <w:rPr>
          <w:rFonts w:ascii="Times New Roman" w:hAnsi="Times New Roman" w:cs="Times New Roman"/>
          <w:sz w:val="24"/>
        </w:rPr>
        <w:t xml:space="preserve"> четирите посоки </w:t>
      </w:r>
      <w:r>
        <w:rPr>
          <w:rFonts w:ascii="Times New Roman" w:hAnsi="Times New Roman" w:cs="Times New Roman"/>
          <w:sz w:val="24"/>
        </w:rPr>
        <w:t xml:space="preserve">и да се избере </w:t>
      </w:r>
      <w:r w:rsidR="00DB1181">
        <w:rPr>
          <w:rFonts w:ascii="Times New Roman" w:hAnsi="Times New Roman" w:cs="Times New Roman"/>
          <w:sz w:val="24"/>
        </w:rPr>
        <w:t>някоя от първите срещнати нули</w:t>
      </w:r>
      <w:r>
        <w:rPr>
          <w:rFonts w:ascii="Times New Roman" w:hAnsi="Times New Roman" w:cs="Times New Roman"/>
          <w:sz w:val="24"/>
        </w:rPr>
        <w:t xml:space="preserve">, която ако направим </w:t>
      </w:r>
      <w:r w:rsidR="00DB1181">
        <w:rPr>
          <w:rFonts w:ascii="Times New Roman" w:hAnsi="Times New Roman" w:cs="Times New Roman"/>
          <w:sz w:val="24"/>
        </w:rPr>
        <w:t xml:space="preserve">на </w:t>
      </w:r>
      <w:r>
        <w:rPr>
          <w:rFonts w:ascii="Times New Roman" w:hAnsi="Times New Roman" w:cs="Times New Roman"/>
          <w:sz w:val="24"/>
        </w:rPr>
        <w:t>1, ще</w:t>
      </w:r>
      <w:r w:rsidR="00514568">
        <w:rPr>
          <w:rFonts w:ascii="Times New Roman" w:hAnsi="Times New Roman" w:cs="Times New Roman"/>
          <w:sz w:val="24"/>
        </w:rPr>
        <w:t xml:space="preserve"> станат</w:t>
      </w:r>
      <w:r w:rsidR="00C963B8">
        <w:rPr>
          <w:rFonts w:ascii="Times New Roman" w:hAnsi="Times New Roman" w:cs="Times New Roman"/>
          <w:sz w:val="24"/>
        </w:rPr>
        <w:t xml:space="preserve"> максимален брой единици.</w:t>
      </w:r>
      <w:r w:rsidR="005A0E33">
        <w:rPr>
          <w:rFonts w:ascii="Times New Roman" w:hAnsi="Times New Roman" w:cs="Times New Roman"/>
          <w:sz w:val="24"/>
        </w:rPr>
        <w:t xml:space="preserve"> </w:t>
      </w:r>
    </w:p>
    <w:p w:rsidR="00B766BC" w:rsidRDefault="001A7CF2" w:rsidP="00160821">
      <w:pPr>
        <w:spacing w:after="0"/>
        <w:jc w:val="both"/>
        <w:rPr>
          <w:rFonts w:ascii="Times New Roman" w:hAnsi="Times New Roman" w:cs="Times New Roman"/>
          <w:sz w:val="24"/>
        </w:rPr>
      </w:pPr>
      <w:r w:rsidRPr="001A7CF2">
        <w:rPr>
          <w:rFonts w:ascii="Times New Roman" w:hAnsi="Times New Roman" w:cs="Times New Roman"/>
          <w:b/>
          <w:i/>
          <w:sz w:val="24"/>
        </w:rPr>
        <w:t>П</w:t>
      </w:r>
      <w:r w:rsidR="00764ED5" w:rsidRPr="001A7CF2">
        <w:rPr>
          <w:rFonts w:ascii="Times New Roman" w:hAnsi="Times New Roman" w:cs="Times New Roman"/>
          <w:b/>
          <w:i/>
          <w:sz w:val="24"/>
        </w:rPr>
        <w:t>ри</w:t>
      </w:r>
      <w:r w:rsidRPr="001A7CF2">
        <w:rPr>
          <w:rFonts w:ascii="Times New Roman" w:hAnsi="Times New Roman" w:cs="Times New Roman"/>
          <w:b/>
          <w:i/>
          <w:sz w:val="24"/>
        </w:rPr>
        <w:t>мер</w:t>
      </w:r>
      <w:r w:rsidR="00764ED5">
        <w:rPr>
          <w:rFonts w:ascii="Times New Roman" w:hAnsi="Times New Roman" w:cs="Times New Roman"/>
          <w:sz w:val="24"/>
        </w:rPr>
        <w:t>: Центърът е в колона 9</w:t>
      </w:r>
      <w:r w:rsidR="00514568">
        <w:rPr>
          <w:rFonts w:ascii="Times New Roman" w:hAnsi="Times New Roman" w:cs="Times New Roman"/>
          <w:sz w:val="24"/>
        </w:rPr>
        <w:t>, ще разгледаме лява и дясна посока само.</w:t>
      </w:r>
    </w:p>
    <w:p w:rsidR="00ED2C0A" w:rsidRDefault="00ED2C0A" w:rsidP="0016082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ко направим лявата нула</w:t>
      </w:r>
      <w:r w:rsidR="00514568">
        <w:rPr>
          <w:rFonts w:ascii="Times New Roman" w:hAnsi="Times New Roman" w:cs="Times New Roman"/>
          <w:sz w:val="24"/>
        </w:rPr>
        <w:t xml:space="preserve"> /от</w:t>
      </w:r>
      <w:r>
        <w:rPr>
          <w:rFonts w:ascii="Times New Roman" w:hAnsi="Times New Roman" w:cs="Times New Roman"/>
          <w:sz w:val="24"/>
        </w:rPr>
        <w:t xml:space="preserve"> колона 5/ на 1,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8"/>
        <w:gridCol w:w="359"/>
        <w:gridCol w:w="359"/>
        <w:gridCol w:w="359"/>
        <w:gridCol w:w="359"/>
        <w:gridCol w:w="359"/>
        <w:gridCol w:w="359"/>
        <w:gridCol w:w="359"/>
        <w:gridCol w:w="359"/>
        <w:gridCol w:w="456"/>
        <w:gridCol w:w="456"/>
        <w:gridCol w:w="456"/>
        <w:gridCol w:w="456"/>
        <w:gridCol w:w="456"/>
        <w:gridCol w:w="456"/>
      </w:tblGrid>
      <w:tr w:rsidR="005A0E33" w:rsidTr="00ED2C0A">
        <w:tc>
          <w:tcPr>
            <w:tcW w:w="358" w:type="dxa"/>
            <w:shd w:val="clear" w:color="auto" w:fill="F2F2F2" w:themeFill="background1" w:themeFillShade="F2"/>
          </w:tcPr>
          <w:p w:rsidR="005A0E33" w:rsidRDefault="005A0E33" w:rsidP="00381B2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59" w:type="dxa"/>
            <w:shd w:val="clear" w:color="auto" w:fill="F2F2F2" w:themeFill="background1" w:themeFillShade="F2"/>
          </w:tcPr>
          <w:p w:rsidR="005A0E33" w:rsidRDefault="005A0E33" w:rsidP="00381B2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59" w:type="dxa"/>
            <w:shd w:val="clear" w:color="auto" w:fill="F2F2F2" w:themeFill="background1" w:themeFillShade="F2"/>
          </w:tcPr>
          <w:p w:rsidR="005A0E33" w:rsidRDefault="005A0E33" w:rsidP="00381B2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59" w:type="dxa"/>
            <w:shd w:val="clear" w:color="auto" w:fill="F2F2F2" w:themeFill="background1" w:themeFillShade="F2"/>
          </w:tcPr>
          <w:p w:rsidR="005A0E33" w:rsidRDefault="005A0E33" w:rsidP="00381B2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A0E33" w:rsidRDefault="005A0E33" w:rsidP="00381B2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59" w:type="dxa"/>
            <w:shd w:val="clear" w:color="auto" w:fill="F2F2F2" w:themeFill="background1" w:themeFillShade="F2"/>
          </w:tcPr>
          <w:p w:rsidR="005A0E33" w:rsidRDefault="005A0E33" w:rsidP="00381B2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59" w:type="dxa"/>
            <w:shd w:val="clear" w:color="auto" w:fill="F2F2F2" w:themeFill="background1" w:themeFillShade="F2"/>
          </w:tcPr>
          <w:p w:rsidR="005A0E33" w:rsidRDefault="005A0E33" w:rsidP="00381B2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59" w:type="dxa"/>
            <w:shd w:val="clear" w:color="auto" w:fill="F2F2F2" w:themeFill="background1" w:themeFillShade="F2"/>
          </w:tcPr>
          <w:p w:rsidR="005A0E33" w:rsidRDefault="005A0E33" w:rsidP="00381B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59" w:type="dxa"/>
            <w:shd w:val="clear" w:color="auto" w:fill="F2F2F2" w:themeFill="background1" w:themeFillShade="F2"/>
          </w:tcPr>
          <w:p w:rsidR="005A0E33" w:rsidRDefault="005A0E33" w:rsidP="00381B2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5A0E33" w:rsidRDefault="005A0E33" w:rsidP="00381B2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5A0E33" w:rsidRDefault="005A0E33" w:rsidP="00381B2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A0E33" w:rsidRDefault="005A0E33" w:rsidP="00381B2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5A0E33" w:rsidRDefault="005A0E33" w:rsidP="00381B2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5A0E33" w:rsidRDefault="005A0E33" w:rsidP="00381B2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5A0E33" w:rsidRDefault="005A0E33" w:rsidP="00381B2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</w:tr>
      <w:tr w:rsidR="005A0E33" w:rsidRPr="005A0E33" w:rsidTr="00ED2C0A">
        <w:tc>
          <w:tcPr>
            <w:tcW w:w="358" w:type="dxa"/>
          </w:tcPr>
          <w:p w:rsidR="005A0E33" w:rsidRPr="005A0E33" w:rsidRDefault="005A0E33" w:rsidP="00381B2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A0E3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59" w:type="dxa"/>
          </w:tcPr>
          <w:p w:rsidR="005A0E33" w:rsidRPr="005A0E33" w:rsidRDefault="005A0E33" w:rsidP="00381B2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A0E3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59" w:type="dxa"/>
          </w:tcPr>
          <w:p w:rsidR="005A0E33" w:rsidRPr="005A0E33" w:rsidRDefault="005A0E33" w:rsidP="00381B2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A0E33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359" w:type="dxa"/>
          </w:tcPr>
          <w:p w:rsidR="005A0E33" w:rsidRPr="005A0E33" w:rsidRDefault="005A0E33" w:rsidP="00381B2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A0E33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359" w:type="dxa"/>
            <w:shd w:val="clear" w:color="auto" w:fill="FFFF00"/>
          </w:tcPr>
          <w:p w:rsidR="005A0E33" w:rsidRPr="005A0E33" w:rsidRDefault="005A0E33" w:rsidP="00381B2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5A0E33"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359" w:type="dxa"/>
          </w:tcPr>
          <w:p w:rsidR="005A0E33" w:rsidRPr="005A0E33" w:rsidRDefault="005A0E33" w:rsidP="00381B2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5A0E33"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359" w:type="dxa"/>
          </w:tcPr>
          <w:p w:rsidR="005A0E33" w:rsidRPr="005A0E33" w:rsidRDefault="005A0E33" w:rsidP="00381B2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5A0E33"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359" w:type="dxa"/>
          </w:tcPr>
          <w:p w:rsidR="005A0E33" w:rsidRPr="005A0E33" w:rsidRDefault="005A0E33" w:rsidP="00381B2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A0E33"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359" w:type="dxa"/>
            <w:shd w:val="clear" w:color="auto" w:fill="C6D9F1" w:themeFill="text2" w:themeFillTint="33"/>
          </w:tcPr>
          <w:p w:rsidR="005A0E33" w:rsidRPr="005A0E33" w:rsidRDefault="005A0E33" w:rsidP="00381B2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5A0E33"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456" w:type="dxa"/>
          </w:tcPr>
          <w:p w:rsidR="005A0E33" w:rsidRPr="005A0E33" w:rsidRDefault="005A0E33" w:rsidP="00381B2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5A0E33"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456" w:type="dxa"/>
          </w:tcPr>
          <w:p w:rsidR="005A0E33" w:rsidRPr="005A0E33" w:rsidRDefault="005A0E33" w:rsidP="00381B2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5A0E33"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456" w:type="dxa"/>
            <w:shd w:val="clear" w:color="auto" w:fill="auto"/>
          </w:tcPr>
          <w:p w:rsidR="005A0E33" w:rsidRPr="005A0E33" w:rsidRDefault="005A0E33" w:rsidP="00381B2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A0E33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456" w:type="dxa"/>
          </w:tcPr>
          <w:p w:rsidR="005A0E33" w:rsidRPr="005A0E33" w:rsidRDefault="005A0E33" w:rsidP="00381B2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A0E3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56" w:type="dxa"/>
          </w:tcPr>
          <w:p w:rsidR="005A0E33" w:rsidRPr="005A0E33" w:rsidRDefault="005A0E33" w:rsidP="00381B2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A0E3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56" w:type="dxa"/>
          </w:tcPr>
          <w:p w:rsidR="005A0E33" w:rsidRPr="005A0E33" w:rsidRDefault="005A0E33" w:rsidP="00381B2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A0E33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</w:tbl>
    <w:p w:rsidR="00ED2C0A" w:rsidRDefault="00ED2C0A" w:rsidP="0016082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9A439F" w:rsidRDefault="005A0E33" w:rsidP="0016082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величаваме единиците </w:t>
      </w:r>
      <w:r w:rsidR="00ED2C0A">
        <w:rPr>
          <w:rFonts w:ascii="Times New Roman" w:hAnsi="Times New Roman" w:cs="Times New Roman"/>
          <w:sz w:val="24"/>
        </w:rPr>
        <w:t xml:space="preserve">в подредицата </w:t>
      </w:r>
      <w:r>
        <w:rPr>
          <w:rFonts w:ascii="Times New Roman" w:hAnsi="Times New Roman" w:cs="Times New Roman"/>
          <w:sz w:val="24"/>
        </w:rPr>
        <w:t>с</w:t>
      </w:r>
      <w:r w:rsidR="00ED2C0A">
        <w:rPr>
          <w:rFonts w:ascii="Times New Roman" w:hAnsi="Times New Roman" w:cs="Times New Roman"/>
          <w:sz w:val="24"/>
        </w:rPr>
        <w:t xml:space="preserve"> едн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8"/>
        <w:gridCol w:w="359"/>
        <w:gridCol w:w="359"/>
        <w:gridCol w:w="359"/>
        <w:gridCol w:w="359"/>
        <w:gridCol w:w="359"/>
        <w:gridCol w:w="359"/>
        <w:gridCol w:w="359"/>
        <w:gridCol w:w="359"/>
        <w:gridCol w:w="456"/>
        <w:gridCol w:w="456"/>
        <w:gridCol w:w="456"/>
        <w:gridCol w:w="456"/>
        <w:gridCol w:w="456"/>
        <w:gridCol w:w="456"/>
      </w:tblGrid>
      <w:tr w:rsidR="005A0E33" w:rsidTr="00ED2C0A">
        <w:tc>
          <w:tcPr>
            <w:tcW w:w="358" w:type="dxa"/>
            <w:shd w:val="clear" w:color="auto" w:fill="F2F2F2" w:themeFill="background1" w:themeFillShade="F2"/>
          </w:tcPr>
          <w:p w:rsidR="005A0E33" w:rsidRDefault="005A0E33" w:rsidP="00381B2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59" w:type="dxa"/>
            <w:shd w:val="clear" w:color="auto" w:fill="F2F2F2" w:themeFill="background1" w:themeFillShade="F2"/>
          </w:tcPr>
          <w:p w:rsidR="005A0E33" w:rsidRDefault="005A0E33" w:rsidP="00381B2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59" w:type="dxa"/>
            <w:shd w:val="clear" w:color="auto" w:fill="F2F2F2" w:themeFill="background1" w:themeFillShade="F2"/>
          </w:tcPr>
          <w:p w:rsidR="005A0E33" w:rsidRDefault="005A0E33" w:rsidP="00381B2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59" w:type="dxa"/>
            <w:shd w:val="clear" w:color="auto" w:fill="F2F2F2" w:themeFill="background1" w:themeFillShade="F2"/>
          </w:tcPr>
          <w:p w:rsidR="005A0E33" w:rsidRDefault="005A0E33" w:rsidP="00381B2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A0E33" w:rsidRDefault="005A0E33" w:rsidP="00381B2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59" w:type="dxa"/>
            <w:shd w:val="clear" w:color="auto" w:fill="F2F2F2" w:themeFill="background1" w:themeFillShade="F2"/>
          </w:tcPr>
          <w:p w:rsidR="005A0E33" w:rsidRDefault="005A0E33" w:rsidP="00381B2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59" w:type="dxa"/>
            <w:shd w:val="clear" w:color="auto" w:fill="F2F2F2" w:themeFill="background1" w:themeFillShade="F2"/>
          </w:tcPr>
          <w:p w:rsidR="005A0E33" w:rsidRDefault="005A0E33" w:rsidP="00381B2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59" w:type="dxa"/>
            <w:shd w:val="clear" w:color="auto" w:fill="F2F2F2" w:themeFill="background1" w:themeFillShade="F2"/>
          </w:tcPr>
          <w:p w:rsidR="005A0E33" w:rsidRDefault="005A0E33" w:rsidP="00381B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59" w:type="dxa"/>
            <w:shd w:val="clear" w:color="auto" w:fill="F2F2F2" w:themeFill="background1" w:themeFillShade="F2"/>
          </w:tcPr>
          <w:p w:rsidR="005A0E33" w:rsidRDefault="005A0E33" w:rsidP="00381B2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5A0E33" w:rsidRDefault="005A0E33" w:rsidP="00381B2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5A0E33" w:rsidRDefault="005A0E33" w:rsidP="00381B2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A0E33" w:rsidRDefault="005A0E33" w:rsidP="00381B2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5A0E33" w:rsidRDefault="005A0E33" w:rsidP="00381B2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5A0E33" w:rsidRDefault="005A0E33" w:rsidP="00381B2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5A0E33" w:rsidRDefault="005A0E33" w:rsidP="00381B2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</w:tr>
      <w:tr w:rsidR="005A0E33" w:rsidRPr="005A0E33" w:rsidTr="00ED2C0A">
        <w:tc>
          <w:tcPr>
            <w:tcW w:w="358" w:type="dxa"/>
          </w:tcPr>
          <w:p w:rsidR="005A0E33" w:rsidRPr="005A0E33" w:rsidRDefault="005A0E33" w:rsidP="00381B2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A0E3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59" w:type="dxa"/>
          </w:tcPr>
          <w:p w:rsidR="005A0E33" w:rsidRPr="005A0E33" w:rsidRDefault="005A0E33" w:rsidP="00381B2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A0E3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59" w:type="dxa"/>
          </w:tcPr>
          <w:p w:rsidR="005A0E33" w:rsidRPr="005A0E33" w:rsidRDefault="005A0E33" w:rsidP="00381B2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A0E33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359" w:type="dxa"/>
          </w:tcPr>
          <w:p w:rsidR="005A0E33" w:rsidRPr="005A0E33" w:rsidRDefault="005A0E33" w:rsidP="00381B2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A0E33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359" w:type="dxa"/>
            <w:shd w:val="clear" w:color="auto" w:fill="auto"/>
          </w:tcPr>
          <w:p w:rsidR="005A0E33" w:rsidRPr="005A0E33" w:rsidRDefault="005A0E33" w:rsidP="00381B2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359" w:type="dxa"/>
          </w:tcPr>
          <w:p w:rsidR="005A0E33" w:rsidRPr="005A0E33" w:rsidRDefault="005A0E33" w:rsidP="00381B2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5A0E33"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359" w:type="dxa"/>
          </w:tcPr>
          <w:p w:rsidR="005A0E33" w:rsidRPr="005A0E33" w:rsidRDefault="005A0E33" w:rsidP="00381B2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5A0E33"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359" w:type="dxa"/>
          </w:tcPr>
          <w:p w:rsidR="005A0E33" w:rsidRPr="005A0E33" w:rsidRDefault="005A0E33" w:rsidP="00381B2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A0E33"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359" w:type="dxa"/>
            <w:shd w:val="clear" w:color="auto" w:fill="C6D9F1" w:themeFill="text2" w:themeFillTint="33"/>
          </w:tcPr>
          <w:p w:rsidR="005A0E33" w:rsidRPr="005A0E33" w:rsidRDefault="005A0E33" w:rsidP="00381B2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5A0E33"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456" w:type="dxa"/>
          </w:tcPr>
          <w:p w:rsidR="005A0E33" w:rsidRPr="005A0E33" w:rsidRDefault="005A0E33" w:rsidP="00381B2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5A0E33"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456" w:type="dxa"/>
          </w:tcPr>
          <w:p w:rsidR="005A0E33" w:rsidRPr="005A0E33" w:rsidRDefault="005A0E33" w:rsidP="00381B2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5A0E33"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456" w:type="dxa"/>
            <w:shd w:val="clear" w:color="auto" w:fill="auto"/>
          </w:tcPr>
          <w:p w:rsidR="005A0E33" w:rsidRPr="00ED2C0A" w:rsidRDefault="005A0E33" w:rsidP="00381B2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D2C0A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456" w:type="dxa"/>
          </w:tcPr>
          <w:p w:rsidR="005A0E33" w:rsidRPr="005A0E33" w:rsidRDefault="005A0E33" w:rsidP="00381B2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A0E3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56" w:type="dxa"/>
          </w:tcPr>
          <w:p w:rsidR="005A0E33" w:rsidRPr="005A0E33" w:rsidRDefault="005A0E33" w:rsidP="00381B2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A0E3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56" w:type="dxa"/>
          </w:tcPr>
          <w:p w:rsidR="005A0E33" w:rsidRPr="005A0E33" w:rsidRDefault="005A0E33" w:rsidP="00381B2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A0E33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</w:tbl>
    <w:p w:rsidR="005A0E33" w:rsidRDefault="005A0E33" w:rsidP="0016082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5A0E33" w:rsidRDefault="005A0E33" w:rsidP="0016082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о ако </w:t>
      </w:r>
      <w:r w:rsidR="00ED2C0A">
        <w:rPr>
          <w:rFonts w:ascii="Times New Roman" w:hAnsi="Times New Roman" w:cs="Times New Roman"/>
          <w:sz w:val="24"/>
        </w:rPr>
        <w:t xml:space="preserve">направим дясната 0 </w:t>
      </w:r>
      <w:r w:rsidR="00514568">
        <w:rPr>
          <w:rFonts w:ascii="Times New Roman" w:hAnsi="Times New Roman" w:cs="Times New Roman"/>
          <w:sz w:val="24"/>
        </w:rPr>
        <w:t>/</w:t>
      </w:r>
      <w:r w:rsidR="00ED2C0A">
        <w:rPr>
          <w:rFonts w:ascii="Times New Roman" w:hAnsi="Times New Roman" w:cs="Times New Roman"/>
          <w:sz w:val="24"/>
        </w:rPr>
        <w:t>от колона 12</w:t>
      </w:r>
      <w:r w:rsidR="00514568">
        <w:rPr>
          <w:rFonts w:ascii="Times New Roman" w:hAnsi="Times New Roman" w:cs="Times New Roman"/>
          <w:sz w:val="24"/>
        </w:rPr>
        <w:t>/</w:t>
      </w:r>
      <w:r w:rsidR="00ED2C0A">
        <w:rPr>
          <w:rFonts w:ascii="Times New Roman" w:hAnsi="Times New Roman" w:cs="Times New Roman"/>
          <w:sz w:val="24"/>
        </w:rPr>
        <w:t xml:space="preserve"> на 1,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8"/>
        <w:gridCol w:w="359"/>
        <w:gridCol w:w="359"/>
        <w:gridCol w:w="359"/>
        <w:gridCol w:w="359"/>
        <w:gridCol w:w="359"/>
        <w:gridCol w:w="359"/>
        <w:gridCol w:w="359"/>
        <w:gridCol w:w="359"/>
        <w:gridCol w:w="456"/>
        <w:gridCol w:w="456"/>
        <w:gridCol w:w="456"/>
        <w:gridCol w:w="456"/>
        <w:gridCol w:w="456"/>
        <w:gridCol w:w="456"/>
      </w:tblGrid>
      <w:tr w:rsidR="00ED2C0A" w:rsidTr="00ED2C0A">
        <w:tc>
          <w:tcPr>
            <w:tcW w:w="358" w:type="dxa"/>
            <w:shd w:val="clear" w:color="auto" w:fill="F2F2F2" w:themeFill="background1" w:themeFillShade="F2"/>
          </w:tcPr>
          <w:p w:rsidR="00ED2C0A" w:rsidRDefault="00ED2C0A" w:rsidP="00381B2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59" w:type="dxa"/>
            <w:shd w:val="clear" w:color="auto" w:fill="F2F2F2" w:themeFill="background1" w:themeFillShade="F2"/>
          </w:tcPr>
          <w:p w:rsidR="00ED2C0A" w:rsidRDefault="00ED2C0A" w:rsidP="00381B2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59" w:type="dxa"/>
            <w:shd w:val="clear" w:color="auto" w:fill="F2F2F2" w:themeFill="background1" w:themeFillShade="F2"/>
          </w:tcPr>
          <w:p w:rsidR="00ED2C0A" w:rsidRDefault="00ED2C0A" w:rsidP="00381B2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59" w:type="dxa"/>
            <w:shd w:val="clear" w:color="auto" w:fill="F2F2F2" w:themeFill="background1" w:themeFillShade="F2"/>
          </w:tcPr>
          <w:p w:rsidR="00ED2C0A" w:rsidRDefault="00ED2C0A" w:rsidP="00381B2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D2C0A" w:rsidRDefault="00ED2C0A" w:rsidP="00381B2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59" w:type="dxa"/>
            <w:shd w:val="clear" w:color="auto" w:fill="F2F2F2" w:themeFill="background1" w:themeFillShade="F2"/>
          </w:tcPr>
          <w:p w:rsidR="00ED2C0A" w:rsidRDefault="00ED2C0A" w:rsidP="00381B2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59" w:type="dxa"/>
            <w:shd w:val="clear" w:color="auto" w:fill="F2F2F2" w:themeFill="background1" w:themeFillShade="F2"/>
          </w:tcPr>
          <w:p w:rsidR="00ED2C0A" w:rsidRDefault="00ED2C0A" w:rsidP="00381B2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59" w:type="dxa"/>
            <w:shd w:val="clear" w:color="auto" w:fill="F2F2F2" w:themeFill="background1" w:themeFillShade="F2"/>
          </w:tcPr>
          <w:p w:rsidR="00ED2C0A" w:rsidRDefault="00ED2C0A" w:rsidP="00381B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59" w:type="dxa"/>
            <w:shd w:val="clear" w:color="auto" w:fill="F2F2F2" w:themeFill="background1" w:themeFillShade="F2"/>
          </w:tcPr>
          <w:p w:rsidR="00ED2C0A" w:rsidRDefault="00ED2C0A" w:rsidP="00381B2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ED2C0A" w:rsidRDefault="00ED2C0A" w:rsidP="00381B2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ED2C0A" w:rsidRDefault="00ED2C0A" w:rsidP="00381B2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D2C0A" w:rsidRDefault="00ED2C0A" w:rsidP="00381B2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ED2C0A" w:rsidRDefault="00ED2C0A" w:rsidP="00381B2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ED2C0A" w:rsidRDefault="00ED2C0A" w:rsidP="00381B2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ED2C0A" w:rsidRDefault="00ED2C0A" w:rsidP="00381B2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</w:tr>
      <w:tr w:rsidR="00ED2C0A" w:rsidRPr="005A0E33" w:rsidTr="00ED2C0A">
        <w:tc>
          <w:tcPr>
            <w:tcW w:w="358" w:type="dxa"/>
          </w:tcPr>
          <w:p w:rsidR="00ED2C0A" w:rsidRPr="005A0E33" w:rsidRDefault="00ED2C0A" w:rsidP="00381B2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A0E3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59" w:type="dxa"/>
          </w:tcPr>
          <w:p w:rsidR="00ED2C0A" w:rsidRPr="005A0E33" w:rsidRDefault="00ED2C0A" w:rsidP="00381B2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A0E3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59" w:type="dxa"/>
          </w:tcPr>
          <w:p w:rsidR="00ED2C0A" w:rsidRPr="005A0E33" w:rsidRDefault="00ED2C0A" w:rsidP="00381B2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A0E33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359" w:type="dxa"/>
          </w:tcPr>
          <w:p w:rsidR="00ED2C0A" w:rsidRPr="005A0E33" w:rsidRDefault="00ED2C0A" w:rsidP="00381B2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A0E33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359" w:type="dxa"/>
            <w:shd w:val="clear" w:color="auto" w:fill="auto"/>
          </w:tcPr>
          <w:p w:rsidR="00ED2C0A" w:rsidRPr="00ED2C0A" w:rsidRDefault="00ED2C0A" w:rsidP="00381B2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359" w:type="dxa"/>
          </w:tcPr>
          <w:p w:rsidR="00ED2C0A" w:rsidRPr="005A0E33" w:rsidRDefault="00ED2C0A" w:rsidP="00381B2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5A0E33"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359" w:type="dxa"/>
          </w:tcPr>
          <w:p w:rsidR="00ED2C0A" w:rsidRPr="005A0E33" w:rsidRDefault="00ED2C0A" w:rsidP="00381B2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5A0E33"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359" w:type="dxa"/>
          </w:tcPr>
          <w:p w:rsidR="00ED2C0A" w:rsidRPr="005A0E33" w:rsidRDefault="00ED2C0A" w:rsidP="00381B2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A0E33"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359" w:type="dxa"/>
            <w:shd w:val="clear" w:color="auto" w:fill="C6D9F1" w:themeFill="text2" w:themeFillTint="33"/>
          </w:tcPr>
          <w:p w:rsidR="00ED2C0A" w:rsidRPr="005A0E33" w:rsidRDefault="00ED2C0A" w:rsidP="00381B2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5A0E33"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456" w:type="dxa"/>
          </w:tcPr>
          <w:p w:rsidR="00ED2C0A" w:rsidRPr="005A0E33" w:rsidRDefault="00ED2C0A" w:rsidP="00381B2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5A0E33"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456" w:type="dxa"/>
          </w:tcPr>
          <w:p w:rsidR="00ED2C0A" w:rsidRPr="005A0E33" w:rsidRDefault="00ED2C0A" w:rsidP="00381B2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5A0E33"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456" w:type="dxa"/>
            <w:shd w:val="clear" w:color="auto" w:fill="FFFF00"/>
          </w:tcPr>
          <w:p w:rsidR="00ED2C0A" w:rsidRPr="00ED2C0A" w:rsidRDefault="00ED2C0A" w:rsidP="00381B2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456" w:type="dxa"/>
          </w:tcPr>
          <w:p w:rsidR="00ED2C0A" w:rsidRPr="00ED2C0A" w:rsidRDefault="00ED2C0A" w:rsidP="00381B2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D2C0A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456" w:type="dxa"/>
          </w:tcPr>
          <w:p w:rsidR="00ED2C0A" w:rsidRPr="00ED2C0A" w:rsidRDefault="00ED2C0A" w:rsidP="00381B2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D2C0A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456" w:type="dxa"/>
          </w:tcPr>
          <w:p w:rsidR="00ED2C0A" w:rsidRPr="005A0E33" w:rsidRDefault="00ED2C0A" w:rsidP="00381B2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A0E33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</w:tbl>
    <w:p w:rsidR="00ED2C0A" w:rsidRDefault="00ED2C0A" w:rsidP="0016082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5A0E33" w:rsidRDefault="00ED2C0A" w:rsidP="0016082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о единиците в подредицата се увеличават с 2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8"/>
        <w:gridCol w:w="359"/>
        <w:gridCol w:w="359"/>
        <w:gridCol w:w="359"/>
        <w:gridCol w:w="359"/>
        <w:gridCol w:w="359"/>
        <w:gridCol w:w="359"/>
        <w:gridCol w:w="359"/>
        <w:gridCol w:w="359"/>
        <w:gridCol w:w="456"/>
        <w:gridCol w:w="456"/>
        <w:gridCol w:w="456"/>
        <w:gridCol w:w="456"/>
        <w:gridCol w:w="456"/>
        <w:gridCol w:w="456"/>
      </w:tblGrid>
      <w:tr w:rsidR="00ED2C0A" w:rsidTr="00ED2C0A">
        <w:tc>
          <w:tcPr>
            <w:tcW w:w="358" w:type="dxa"/>
            <w:shd w:val="clear" w:color="auto" w:fill="F2F2F2" w:themeFill="background1" w:themeFillShade="F2"/>
          </w:tcPr>
          <w:p w:rsidR="00ED2C0A" w:rsidRDefault="00ED2C0A" w:rsidP="00381B2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59" w:type="dxa"/>
            <w:shd w:val="clear" w:color="auto" w:fill="F2F2F2" w:themeFill="background1" w:themeFillShade="F2"/>
          </w:tcPr>
          <w:p w:rsidR="00ED2C0A" w:rsidRDefault="00ED2C0A" w:rsidP="00381B2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59" w:type="dxa"/>
            <w:shd w:val="clear" w:color="auto" w:fill="F2F2F2" w:themeFill="background1" w:themeFillShade="F2"/>
          </w:tcPr>
          <w:p w:rsidR="00ED2C0A" w:rsidRDefault="00ED2C0A" w:rsidP="00381B2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59" w:type="dxa"/>
            <w:shd w:val="clear" w:color="auto" w:fill="F2F2F2" w:themeFill="background1" w:themeFillShade="F2"/>
          </w:tcPr>
          <w:p w:rsidR="00ED2C0A" w:rsidRDefault="00ED2C0A" w:rsidP="00381B2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D2C0A" w:rsidRDefault="00ED2C0A" w:rsidP="00381B2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59" w:type="dxa"/>
            <w:shd w:val="clear" w:color="auto" w:fill="F2F2F2" w:themeFill="background1" w:themeFillShade="F2"/>
          </w:tcPr>
          <w:p w:rsidR="00ED2C0A" w:rsidRDefault="00ED2C0A" w:rsidP="00381B2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59" w:type="dxa"/>
            <w:shd w:val="clear" w:color="auto" w:fill="F2F2F2" w:themeFill="background1" w:themeFillShade="F2"/>
          </w:tcPr>
          <w:p w:rsidR="00ED2C0A" w:rsidRDefault="00ED2C0A" w:rsidP="00381B2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59" w:type="dxa"/>
            <w:shd w:val="clear" w:color="auto" w:fill="F2F2F2" w:themeFill="background1" w:themeFillShade="F2"/>
          </w:tcPr>
          <w:p w:rsidR="00ED2C0A" w:rsidRDefault="00ED2C0A" w:rsidP="00381B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59" w:type="dxa"/>
            <w:shd w:val="clear" w:color="auto" w:fill="F2F2F2" w:themeFill="background1" w:themeFillShade="F2"/>
          </w:tcPr>
          <w:p w:rsidR="00ED2C0A" w:rsidRDefault="00ED2C0A" w:rsidP="00381B2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ED2C0A" w:rsidRDefault="00ED2C0A" w:rsidP="00381B2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ED2C0A" w:rsidRDefault="00ED2C0A" w:rsidP="00381B2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D2C0A" w:rsidRDefault="00ED2C0A" w:rsidP="00381B2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ED2C0A" w:rsidRDefault="00ED2C0A" w:rsidP="00381B2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ED2C0A" w:rsidRDefault="00ED2C0A" w:rsidP="00381B2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456" w:type="dxa"/>
            <w:shd w:val="clear" w:color="auto" w:fill="F2F2F2" w:themeFill="background1" w:themeFillShade="F2"/>
          </w:tcPr>
          <w:p w:rsidR="00ED2C0A" w:rsidRDefault="00ED2C0A" w:rsidP="00381B2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</w:tr>
      <w:tr w:rsidR="00ED2C0A" w:rsidRPr="005A0E33" w:rsidTr="00ED2C0A">
        <w:tc>
          <w:tcPr>
            <w:tcW w:w="358" w:type="dxa"/>
          </w:tcPr>
          <w:p w:rsidR="00ED2C0A" w:rsidRPr="005A0E33" w:rsidRDefault="00ED2C0A" w:rsidP="00381B2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A0E3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59" w:type="dxa"/>
          </w:tcPr>
          <w:p w:rsidR="00ED2C0A" w:rsidRPr="005A0E33" w:rsidRDefault="00ED2C0A" w:rsidP="00381B2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A0E3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59" w:type="dxa"/>
          </w:tcPr>
          <w:p w:rsidR="00ED2C0A" w:rsidRPr="005A0E33" w:rsidRDefault="00ED2C0A" w:rsidP="00381B2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A0E33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359" w:type="dxa"/>
          </w:tcPr>
          <w:p w:rsidR="00ED2C0A" w:rsidRPr="005A0E33" w:rsidRDefault="00ED2C0A" w:rsidP="00381B2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A0E33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359" w:type="dxa"/>
            <w:shd w:val="clear" w:color="auto" w:fill="auto"/>
          </w:tcPr>
          <w:p w:rsidR="00ED2C0A" w:rsidRPr="00ED2C0A" w:rsidRDefault="00ED2C0A" w:rsidP="00381B2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D2C0A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359" w:type="dxa"/>
          </w:tcPr>
          <w:p w:rsidR="00ED2C0A" w:rsidRPr="005A0E33" w:rsidRDefault="00ED2C0A" w:rsidP="00381B2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5A0E33"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359" w:type="dxa"/>
          </w:tcPr>
          <w:p w:rsidR="00ED2C0A" w:rsidRPr="005A0E33" w:rsidRDefault="00ED2C0A" w:rsidP="00381B2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5A0E33"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359" w:type="dxa"/>
          </w:tcPr>
          <w:p w:rsidR="00ED2C0A" w:rsidRPr="005A0E33" w:rsidRDefault="00ED2C0A" w:rsidP="00381B2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A0E33"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359" w:type="dxa"/>
            <w:shd w:val="clear" w:color="auto" w:fill="C6D9F1" w:themeFill="text2" w:themeFillTint="33"/>
          </w:tcPr>
          <w:p w:rsidR="00ED2C0A" w:rsidRPr="005A0E33" w:rsidRDefault="00ED2C0A" w:rsidP="00381B2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5A0E33"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456" w:type="dxa"/>
          </w:tcPr>
          <w:p w:rsidR="00ED2C0A" w:rsidRPr="005A0E33" w:rsidRDefault="00ED2C0A" w:rsidP="00381B2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5A0E33"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456" w:type="dxa"/>
          </w:tcPr>
          <w:p w:rsidR="00ED2C0A" w:rsidRPr="005A0E33" w:rsidRDefault="00ED2C0A" w:rsidP="00381B2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5A0E33"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456" w:type="dxa"/>
            <w:shd w:val="clear" w:color="auto" w:fill="auto"/>
          </w:tcPr>
          <w:p w:rsidR="00ED2C0A" w:rsidRPr="00ED2C0A" w:rsidRDefault="00ED2C0A" w:rsidP="00381B2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456" w:type="dxa"/>
          </w:tcPr>
          <w:p w:rsidR="00ED2C0A" w:rsidRPr="00ED2C0A" w:rsidRDefault="00ED2C0A" w:rsidP="00381B2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ED2C0A"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456" w:type="dxa"/>
          </w:tcPr>
          <w:p w:rsidR="00ED2C0A" w:rsidRPr="00ED2C0A" w:rsidRDefault="00ED2C0A" w:rsidP="00381B2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ED2C0A"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456" w:type="dxa"/>
          </w:tcPr>
          <w:p w:rsidR="00ED2C0A" w:rsidRPr="005A0E33" w:rsidRDefault="00ED2C0A" w:rsidP="00381B2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A0E33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</w:tbl>
    <w:p w:rsidR="00B766BC" w:rsidRDefault="00B766BC" w:rsidP="0016082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C963B8" w:rsidRDefault="00D41FE1" w:rsidP="0016082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делно може да се разгледат случаите, когато потенциалните нули, които има смисъл да се правят на единици, са в ред 1, 2, М и М-1 или в стълб 1, 2, </w:t>
      </w:r>
      <w:r>
        <w:rPr>
          <w:rFonts w:ascii="Times New Roman" w:hAnsi="Times New Roman" w:cs="Times New Roman"/>
          <w:sz w:val="24"/>
          <w:lang w:val="en-US"/>
        </w:rPr>
        <w:t>N</w:t>
      </w:r>
      <w:r w:rsidRPr="000F75E8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sz w:val="24"/>
          <w:lang w:val="en-US"/>
        </w:rPr>
        <w:t>N</w:t>
      </w:r>
      <w:r w:rsidRPr="000F75E8">
        <w:rPr>
          <w:rFonts w:ascii="Times New Roman" w:hAnsi="Times New Roman" w:cs="Times New Roman"/>
          <w:sz w:val="24"/>
          <w:lang w:val="ru-RU"/>
        </w:rPr>
        <w:t>-1</w:t>
      </w:r>
      <w:r>
        <w:rPr>
          <w:rFonts w:ascii="Times New Roman" w:hAnsi="Times New Roman" w:cs="Times New Roman"/>
          <w:sz w:val="24"/>
        </w:rPr>
        <w:t>.</w:t>
      </w:r>
    </w:p>
    <w:p w:rsidR="00514568" w:rsidRDefault="00514568" w:rsidP="00F839DC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F642E6" w:rsidRPr="00F642E6" w:rsidRDefault="00AD2206" w:rsidP="00F839DC">
      <w:pPr>
        <w:spacing w:after="0"/>
        <w:jc w:val="right"/>
      </w:pPr>
      <w:r w:rsidRPr="00AD2206">
        <w:rPr>
          <w:rFonts w:ascii="Times New Roman" w:hAnsi="Times New Roman" w:cs="Times New Roman"/>
          <w:i/>
          <w:sz w:val="24"/>
        </w:rPr>
        <w:t>Автор Павел Петро</w:t>
      </w:r>
      <w:r w:rsidR="00F839DC">
        <w:rPr>
          <w:rFonts w:ascii="Times New Roman" w:hAnsi="Times New Roman" w:cs="Times New Roman"/>
          <w:i/>
          <w:sz w:val="24"/>
        </w:rPr>
        <w:t>в</w:t>
      </w:r>
    </w:p>
    <w:sectPr w:rsidR="00F642E6" w:rsidRPr="00F642E6" w:rsidSect="0013426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7B8" w:rsidRDefault="006B77B8" w:rsidP="00ED2C0A">
      <w:pPr>
        <w:spacing w:after="0" w:line="240" w:lineRule="auto"/>
      </w:pPr>
      <w:r>
        <w:separator/>
      </w:r>
    </w:p>
  </w:endnote>
  <w:endnote w:type="continuationSeparator" w:id="0">
    <w:p w:rsidR="006B77B8" w:rsidRDefault="006B77B8" w:rsidP="00ED2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7B8" w:rsidRDefault="006B77B8" w:rsidP="00ED2C0A">
      <w:pPr>
        <w:spacing w:after="0" w:line="240" w:lineRule="auto"/>
      </w:pPr>
      <w:r>
        <w:separator/>
      </w:r>
    </w:p>
  </w:footnote>
  <w:footnote w:type="continuationSeparator" w:id="0">
    <w:p w:rsidR="006B77B8" w:rsidRDefault="006B77B8" w:rsidP="00ED2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4750D"/>
    <w:multiLevelType w:val="hybridMultilevel"/>
    <w:tmpl w:val="184EC832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1522AA"/>
    <w:multiLevelType w:val="hybridMultilevel"/>
    <w:tmpl w:val="6526B952"/>
    <w:lvl w:ilvl="0" w:tplc="1960ED18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76A3"/>
    <w:rsid w:val="000625C2"/>
    <w:rsid w:val="00074B95"/>
    <w:rsid w:val="00082246"/>
    <w:rsid w:val="000F75E8"/>
    <w:rsid w:val="00121232"/>
    <w:rsid w:val="0013426C"/>
    <w:rsid w:val="00160821"/>
    <w:rsid w:val="001A7CF2"/>
    <w:rsid w:val="001E793B"/>
    <w:rsid w:val="00280318"/>
    <w:rsid w:val="002C3CC7"/>
    <w:rsid w:val="003155D9"/>
    <w:rsid w:val="003A7832"/>
    <w:rsid w:val="003B0B2A"/>
    <w:rsid w:val="003B6F65"/>
    <w:rsid w:val="003E3923"/>
    <w:rsid w:val="003F3143"/>
    <w:rsid w:val="0047463E"/>
    <w:rsid w:val="00497041"/>
    <w:rsid w:val="004A69BE"/>
    <w:rsid w:val="00502594"/>
    <w:rsid w:val="00514568"/>
    <w:rsid w:val="005A0E33"/>
    <w:rsid w:val="0063104F"/>
    <w:rsid w:val="006376A3"/>
    <w:rsid w:val="0064635C"/>
    <w:rsid w:val="00673906"/>
    <w:rsid w:val="00685167"/>
    <w:rsid w:val="006B77B8"/>
    <w:rsid w:val="00704F08"/>
    <w:rsid w:val="0073707F"/>
    <w:rsid w:val="00764ED5"/>
    <w:rsid w:val="007875FC"/>
    <w:rsid w:val="008209BC"/>
    <w:rsid w:val="008246AC"/>
    <w:rsid w:val="008309A7"/>
    <w:rsid w:val="0084059D"/>
    <w:rsid w:val="008467C0"/>
    <w:rsid w:val="008B71E4"/>
    <w:rsid w:val="008E38B3"/>
    <w:rsid w:val="008F0D74"/>
    <w:rsid w:val="009831CE"/>
    <w:rsid w:val="00984735"/>
    <w:rsid w:val="009A439F"/>
    <w:rsid w:val="009B262D"/>
    <w:rsid w:val="009B7D60"/>
    <w:rsid w:val="00A870C1"/>
    <w:rsid w:val="00AC1F6D"/>
    <w:rsid w:val="00AD2206"/>
    <w:rsid w:val="00AD7CDF"/>
    <w:rsid w:val="00B34729"/>
    <w:rsid w:val="00B766BC"/>
    <w:rsid w:val="00C27B17"/>
    <w:rsid w:val="00C963B8"/>
    <w:rsid w:val="00D41FE1"/>
    <w:rsid w:val="00D72FBB"/>
    <w:rsid w:val="00DB1181"/>
    <w:rsid w:val="00E633AE"/>
    <w:rsid w:val="00E661F9"/>
    <w:rsid w:val="00E7300E"/>
    <w:rsid w:val="00EC4E1B"/>
    <w:rsid w:val="00ED2C0A"/>
    <w:rsid w:val="00ED2F1D"/>
    <w:rsid w:val="00F1270E"/>
    <w:rsid w:val="00F557F0"/>
    <w:rsid w:val="00F642E6"/>
    <w:rsid w:val="00F71E6A"/>
    <w:rsid w:val="00F814E8"/>
    <w:rsid w:val="00F839DC"/>
    <w:rsid w:val="00FA0A7D"/>
    <w:rsid w:val="00FB2941"/>
    <w:rsid w:val="00FC0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B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0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D2F1D"/>
    <w:pPr>
      <w:ind w:left="720"/>
      <w:contextualSpacing/>
    </w:pPr>
  </w:style>
  <w:style w:type="paragraph" w:styleId="a5">
    <w:name w:val="No Spacing"/>
    <w:uiPriority w:val="1"/>
    <w:qFormat/>
    <w:rsid w:val="002C3CC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787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875FC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rsid w:val="00ED2C0A"/>
    <w:pPr>
      <w:spacing w:after="0" w:line="240" w:lineRule="auto"/>
    </w:pPr>
    <w:rPr>
      <w:sz w:val="20"/>
      <w:szCs w:val="20"/>
    </w:rPr>
  </w:style>
  <w:style w:type="character" w:customStyle="1" w:styleId="a9">
    <w:name w:val="Текст на бележка в края Знак"/>
    <w:basedOn w:val="a0"/>
    <w:link w:val="a8"/>
    <w:uiPriority w:val="99"/>
    <w:semiHidden/>
    <w:rsid w:val="00ED2C0A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ED2C0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0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D2F1D"/>
    <w:pPr>
      <w:ind w:left="720"/>
      <w:contextualSpacing/>
    </w:pPr>
  </w:style>
  <w:style w:type="paragraph" w:styleId="a5">
    <w:name w:val="No Spacing"/>
    <w:uiPriority w:val="1"/>
    <w:qFormat/>
    <w:rsid w:val="002C3C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3868F-0645-4804-8E84-B90CF0A4F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</dc:creator>
  <cp:lastModifiedBy>Mladen Manev</cp:lastModifiedBy>
  <cp:revision>31</cp:revision>
  <cp:lastPrinted>2017-02-28T15:35:00Z</cp:lastPrinted>
  <dcterms:created xsi:type="dcterms:W3CDTF">2017-02-08T20:13:00Z</dcterms:created>
  <dcterms:modified xsi:type="dcterms:W3CDTF">2017-02-28T15:36:00Z</dcterms:modified>
</cp:coreProperties>
</file>